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98" w:rsidRDefault="00EA0A98" w:rsidP="00EA0A98">
      <w:pPr>
        <w:spacing w:line="235" w:lineRule="auto"/>
        <w:ind w:right="133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иложение 2</w:t>
      </w:r>
    </w:p>
    <w:p w:rsidR="0044108C" w:rsidRPr="00256505" w:rsidRDefault="00711C71" w:rsidP="00A8135A">
      <w:pPr>
        <w:spacing w:line="235" w:lineRule="auto"/>
        <w:ind w:right="133"/>
        <w:jc w:val="center"/>
      </w:pPr>
      <w:r w:rsidRPr="00256505">
        <w:rPr>
          <w:rFonts w:eastAsia="Times New Roman"/>
          <w:b/>
          <w:bCs/>
        </w:rPr>
        <w:t>Материально-техническое обеспечен</w:t>
      </w:r>
      <w:r w:rsidR="00971E72">
        <w:rPr>
          <w:rFonts w:eastAsia="Times New Roman"/>
          <w:b/>
          <w:bCs/>
        </w:rPr>
        <w:t>ие реализации ППССЗ по специаль</w:t>
      </w:r>
      <w:r w:rsidRPr="00256505">
        <w:rPr>
          <w:rFonts w:eastAsia="Times New Roman"/>
          <w:b/>
          <w:bCs/>
        </w:rPr>
        <w:t>ности 31.02.01 Лечебное дело</w:t>
      </w:r>
    </w:p>
    <w:tbl>
      <w:tblPr>
        <w:tblW w:w="100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0"/>
        <w:gridCol w:w="19"/>
        <w:gridCol w:w="2229"/>
        <w:gridCol w:w="324"/>
        <w:gridCol w:w="32"/>
        <w:gridCol w:w="30"/>
        <w:gridCol w:w="183"/>
        <w:gridCol w:w="3501"/>
        <w:gridCol w:w="10"/>
        <w:gridCol w:w="34"/>
        <w:gridCol w:w="8"/>
        <w:gridCol w:w="8"/>
        <w:gridCol w:w="14"/>
        <w:gridCol w:w="325"/>
        <w:gridCol w:w="30"/>
        <w:gridCol w:w="16"/>
        <w:gridCol w:w="130"/>
        <w:gridCol w:w="461"/>
        <w:gridCol w:w="11"/>
        <w:gridCol w:w="167"/>
        <w:gridCol w:w="6"/>
        <w:gridCol w:w="1713"/>
        <w:gridCol w:w="109"/>
        <w:gridCol w:w="11"/>
        <w:gridCol w:w="25"/>
        <w:gridCol w:w="15"/>
        <w:gridCol w:w="20"/>
        <w:gridCol w:w="10"/>
        <w:gridCol w:w="20"/>
        <w:gridCol w:w="69"/>
      </w:tblGrid>
      <w:tr w:rsidR="007C201F" w:rsidRPr="00256505" w:rsidTr="00EA0A98">
        <w:trPr>
          <w:trHeight w:val="232"/>
        </w:trPr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127" w:rsidRPr="00256505" w:rsidRDefault="00D34127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4"/>
              </w:rPr>
              <w:t>№</w:t>
            </w:r>
          </w:p>
          <w:p w:rsidR="00D34127" w:rsidRPr="00256505" w:rsidRDefault="00D34127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6"/>
              </w:rPr>
              <w:t>п/п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  <w:jc w:val="center"/>
            </w:pPr>
            <w:r w:rsidRPr="00256505">
              <w:rPr>
                <w:rFonts w:eastAsia="Times New Roman"/>
              </w:rPr>
              <w:t>Уровень, ступень, вид образоват</w:t>
            </w:r>
            <w:r w:rsidRPr="00256505">
              <w:rPr>
                <w:rFonts w:eastAsia="Times New Roman"/>
                <w:w w:val="99"/>
              </w:rPr>
              <w:t>ельной программы (основная/дополнительная), направление подготовки, специаль</w:t>
            </w:r>
            <w:r w:rsidRPr="00256505">
              <w:rPr>
                <w:rFonts w:eastAsia="Times New Roman"/>
              </w:rPr>
              <w:t>ность, профессия, наименова</w:t>
            </w:r>
            <w:r w:rsidRPr="00256505">
              <w:rPr>
                <w:rFonts w:eastAsia="Times New Roman"/>
                <w:w w:val="99"/>
              </w:rPr>
              <w:t xml:space="preserve">ние предмета, дисциплины </w:t>
            </w:r>
            <w:r w:rsidRPr="00256505">
              <w:rPr>
                <w:rFonts w:eastAsia="Times New Roman"/>
              </w:rPr>
              <w:t xml:space="preserve">(модуля) в соответствии </w:t>
            </w:r>
            <w:r w:rsidRPr="00256505">
              <w:rPr>
                <w:rFonts w:eastAsia="Times New Roman"/>
                <w:w w:val="98"/>
              </w:rPr>
              <w:t>с учебным планом</w:t>
            </w:r>
          </w:p>
        </w:tc>
        <w:tc>
          <w:tcPr>
            <w:tcW w:w="5106" w:type="dxa"/>
            <w:gridSpan w:val="15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27" w:rsidRPr="00256505" w:rsidRDefault="00D34127" w:rsidP="00A8135A">
            <w:pPr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Наименование оборудованных учебных </w:t>
            </w:r>
          </w:p>
          <w:p w:rsidR="00D34127" w:rsidRPr="00256505" w:rsidRDefault="00D34127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кабине</w:t>
            </w:r>
            <w:r w:rsidRPr="00256505">
              <w:rPr>
                <w:rFonts w:eastAsia="Times New Roman"/>
                <w:w w:val="98"/>
              </w:rPr>
              <w:t xml:space="preserve">тов, объектов </w:t>
            </w:r>
            <w:r w:rsidRPr="00256505">
              <w:rPr>
                <w:rFonts w:eastAsia="Times New Roman"/>
                <w:w w:val="99"/>
              </w:rPr>
              <w:t>для проведения практических занятий, объектов</w:t>
            </w:r>
          </w:p>
          <w:p w:rsidR="00D34127" w:rsidRPr="00256505" w:rsidRDefault="00D34127" w:rsidP="00A8135A">
            <w:pPr>
              <w:spacing w:line="219" w:lineRule="exact"/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 xml:space="preserve">физической культуры и спорта с перечнем </w:t>
            </w:r>
          </w:p>
          <w:p w:rsidR="00D34127" w:rsidRPr="00256505" w:rsidRDefault="00D34127" w:rsidP="00A8135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основ</w:t>
            </w:r>
            <w:r w:rsidRPr="00256505">
              <w:rPr>
                <w:rFonts w:eastAsia="Times New Roman"/>
                <w:w w:val="99"/>
              </w:rPr>
              <w:t>ного оборудования</w:t>
            </w:r>
          </w:p>
        </w:tc>
        <w:tc>
          <w:tcPr>
            <w:tcW w:w="200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34127" w:rsidRPr="00256505" w:rsidRDefault="00EA0A98" w:rsidP="00EA0A98">
            <w:pPr>
              <w:ind w:right="133"/>
              <w:jc w:val="center"/>
            </w:pPr>
            <w:r>
              <w:rPr>
                <w:rFonts w:eastAsia="Times New Roman"/>
              </w:rPr>
              <w:t>Адрес (местоположе</w:t>
            </w:r>
            <w:r>
              <w:rPr>
                <w:rFonts w:eastAsia="Times New Roman"/>
                <w:w w:val="99"/>
              </w:rPr>
              <w:t>ние) учебных каби</w:t>
            </w:r>
            <w:r w:rsidR="00D34127" w:rsidRPr="00256505">
              <w:rPr>
                <w:rFonts w:eastAsia="Times New Roman"/>
              </w:rPr>
              <w:t>нетов, объектов</w:t>
            </w: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4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  <w:jc w:val="center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  <w:jc w:val="center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  <w:jc w:val="center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1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7C201F" w:rsidRPr="00256505" w:rsidTr="00EA0A98">
        <w:trPr>
          <w:trHeight w:val="235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left="296" w:right="133" w:hanging="142"/>
              <w:jc w:val="center"/>
            </w:pPr>
          </w:p>
        </w:tc>
        <w:tc>
          <w:tcPr>
            <w:tcW w:w="5106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2006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127" w:rsidRPr="00256505" w:rsidRDefault="00D34127" w:rsidP="00A8135A">
            <w:pPr>
              <w:ind w:right="133"/>
            </w:pPr>
          </w:p>
        </w:tc>
        <w:tc>
          <w:tcPr>
            <w:tcW w:w="170" w:type="dxa"/>
            <w:gridSpan w:val="7"/>
            <w:vAlign w:val="bottom"/>
          </w:tcPr>
          <w:p w:rsidR="00D34127" w:rsidRPr="00256505" w:rsidRDefault="00D34127" w:rsidP="00A8135A">
            <w:pPr>
              <w:ind w:right="133"/>
            </w:pPr>
          </w:p>
        </w:tc>
      </w:tr>
      <w:tr w:rsidR="001C38A0" w:rsidRPr="00256505" w:rsidTr="00EA0A98">
        <w:trPr>
          <w:gridAfter w:val="5"/>
          <w:wAfter w:w="134" w:type="dxa"/>
          <w:trHeight w:val="151"/>
        </w:trPr>
        <w:tc>
          <w:tcPr>
            <w:tcW w:w="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425D" w:rsidRPr="00256505" w:rsidRDefault="00D5425D" w:rsidP="00D5425D">
            <w:pPr>
              <w:jc w:val="center"/>
            </w:pPr>
            <w:r w:rsidRPr="00256505">
              <w:rPr>
                <w:rFonts w:eastAsia="Times New Roman"/>
                <w:w w:val="84"/>
              </w:rPr>
              <w:t>1</w:t>
            </w:r>
          </w:p>
        </w:tc>
        <w:tc>
          <w:tcPr>
            <w:tcW w:w="2248" w:type="dxa"/>
            <w:gridSpan w:val="2"/>
            <w:vMerge w:val="restart"/>
            <w:tcBorders>
              <w:right w:val="single" w:sz="8" w:space="0" w:color="auto"/>
            </w:tcBorders>
          </w:tcPr>
          <w:p w:rsidR="00D5425D" w:rsidRPr="00256505" w:rsidRDefault="00D5425D" w:rsidP="00D5425D">
            <w:pPr>
              <w:jc w:val="center"/>
            </w:pPr>
            <w:r w:rsidRPr="00256505">
              <w:rPr>
                <w:rFonts w:eastAsia="Times New Roman"/>
              </w:rPr>
              <w:t>2</w:t>
            </w:r>
          </w:p>
        </w:tc>
        <w:tc>
          <w:tcPr>
            <w:tcW w:w="5117" w:type="dxa"/>
            <w:gridSpan w:val="16"/>
            <w:tcBorders>
              <w:right w:val="single" w:sz="8" w:space="0" w:color="auto"/>
            </w:tcBorders>
            <w:vAlign w:val="bottom"/>
          </w:tcPr>
          <w:p w:rsidR="00D5425D" w:rsidRPr="00256505" w:rsidRDefault="00D5425D" w:rsidP="00D5425D">
            <w:pPr>
              <w:ind w:right="133"/>
              <w:jc w:val="center"/>
            </w:pPr>
            <w:r w:rsidRPr="00256505">
              <w:rPr>
                <w:rFonts w:eastAsia="Times New Roman"/>
              </w:rPr>
              <w:t>3</w:t>
            </w:r>
          </w:p>
        </w:tc>
        <w:tc>
          <w:tcPr>
            <w:tcW w:w="1995" w:type="dxa"/>
            <w:gridSpan w:val="4"/>
            <w:tcBorders>
              <w:right w:val="single" w:sz="8" w:space="0" w:color="auto"/>
            </w:tcBorders>
            <w:vAlign w:val="bottom"/>
          </w:tcPr>
          <w:p w:rsidR="00D5425D" w:rsidRPr="00256505" w:rsidRDefault="00D5425D" w:rsidP="00D5425D">
            <w:pPr>
              <w:ind w:right="-150"/>
              <w:jc w:val="center"/>
            </w:pPr>
            <w:r w:rsidRPr="00256505">
              <w:rPr>
                <w:rFonts w:eastAsia="Times New Roman"/>
              </w:rPr>
              <w:t>4</w:t>
            </w:r>
          </w:p>
        </w:tc>
        <w:tc>
          <w:tcPr>
            <w:tcW w:w="36" w:type="dxa"/>
            <w:gridSpan w:val="2"/>
            <w:vAlign w:val="bottom"/>
          </w:tcPr>
          <w:p w:rsidR="00D5425D" w:rsidRPr="00256505" w:rsidRDefault="00D5425D" w:rsidP="00A8135A">
            <w:pPr>
              <w:ind w:right="133"/>
            </w:pPr>
          </w:p>
        </w:tc>
      </w:tr>
      <w:tr w:rsidR="007C201F" w:rsidRPr="00256505" w:rsidTr="00EA0A98">
        <w:trPr>
          <w:trHeight w:val="176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25D" w:rsidRPr="00256505" w:rsidRDefault="00D5425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25D" w:rsidRPr="00256505" w:rsidRDefault="00D5425D" w:rsidP="00A8135A">
            <w:pPr>
              <w:ind w:right="133"/>
            </w:pPr>
          </w:p>
        </w:tc>
        <w:tc>
          <w:tcPr>
            <w:tcW w:w="5106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25D" w:rsidRPr="00256505" w:rsidRDefault="00D5425D" w:rsidP="00A8135A">
            <w:pPr>
              <w:ind w:right="133"/>
            </w:pPr>
          </w:p>
        </w:tc>
        <w:tc>
          <w:tcPr>
            <w:tcW w:w="200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25D" w:rsidRPr="00256505" w:rsidRDefault="00D5425D" w:rsidP="00A8135A">
            <w:pPr>
              <w:ind w:right="133"/>
            </w:pPr>
          </w:p>
        </w:tc>
        <w:tc>
          <w:tcPr>
            <w:tcW w:w="170" w:type="dxa"/>
            <w:gridSpan w:val="7"/>
            <w:vAlign w:val="bottom"/>
          </w:tcPr>
          <w:p w:rsidR="00D5425D" w:rsidRPr="00256505" w:rsidRDefault="00D5425D" w:rsidP="00A8135A">
            <w:pPr>
              <w:ind w:right="133"/>
            </w:pPr>
          </w:p>
        </w:tc>
      </w:tr>
      <w:tr w:rsidR="0044108C" w:rsidRPr="00256505" w:rsidTr="00EA0A98">
        <w:trPr>
          <w:gridAfter w:val="5"/>
          <w:wAfter w:w="134" w:type="dxa"/>
          <w:trHeight w:val="216"/>
        </w:trPr>
        <w:tc>
          <w:tcPr>
            <w:tcW w:w="538" w:type="dxa"/>
            <w:gridSpan w:val="2"/>
            <w:tcBorders>
              <w:left w:val="single" w:sz="8" w:space="0" w:color="auto"/>
              <w:right w:val="single" w:sz="8" w:space="0" w:color="DEEAF6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9360" w:type="dxa"/>
            <w:gridSpan w:val="2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8C" w:rsidRPr="00256505" w:rsidRDefault="00711C71" w:rsidP="00A8135A">
            <w:pPr>
              <w:spacing w:line="216" w:lineRule="exact"/>
              <w:ind w:left="1360" w:right="133"/>
            </w:pPr>
            <w:r w:rsidRPr="00EA0A98">
              <w:rPr>
                <w:rFonts w:eastAsia="Times New Roman"/>
                <w:b/>
                <w:bCs/>
              </w:rPr>
              <w:t>ОГСЭ.00 Общий гуманитарный и социально-экономический цикл</w:t>
            </w:r>
          </w:p>
        </w:tc>
        <w:tc>
          <w:tcPr>
            <w:tcW w:w="36" w:type="dxa"/>
            <w:gridSpan w:val="2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181"/>
        </w:trPr>
        <w:tc>
          <w:tcPr>
            <w:tcW w:w="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2248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40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1037" w:type="dxa"/>
            <w:gridSpan w:val="10"/>
            <w:tcBorders>
              <w:bottom w:val="single" w:sz="8" w:space="0" w:color="auto"/>
              <w:right w:val="single" w:sz="8" w:space="0" w:color="DEEAF6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19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60"/>
        </w:trPr>
        <w:tc>
          <w:tcPr>
            <w:tcW w:w="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9ED" w:rsidRPr="00256505" w:rsidRDefault="002F29ED" w:rsidP="001C0E30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8" w:space="0" w:color="auto"/>
            </w:tcBorders>
          </w:tcPr>
          <w:p w:rsidR="002F29ED" w:rsidRPr="00256505" w:rsidRDefault="002F29ED" w:rsidP="001C0E30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ГСЭ.01. </w:t>
            </w:r>
            <w:r w:rsidR="001C0E30">
              <w:rPr>
                <w:rFonts w:eastAsia="Times New Roman"/>
              </w:rPr>
              <w:t>Основы филосо</w:t>
            </w:r>
            <w:r w:rsidRPr="00256505">
              <w:rPr>
                <w:rFonts w:eastAsia="Times New Roman"/>
              </w:rPr>
              <w:t>фии</w:t>
            </w:r>
          </w:p>
          <w:p w:rsidR="002F29ED" w:rsidRPr="00256505" w:rsidRDefault="002F29ED" w:rsidP="00A8135A">
            <w:pPr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ГСЭ.02. </w:t>
            </w:r>
            <w:r w:rsidRPr="00256505">
              <w:rPr>
                <w:rFonts w:eastAsia="Times New Roman"/>
              </w:rPr>
              <w:t>История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bottom"/>
          </w:tcPr>
          <w:p w:rsidR="002F29ED" w:rsidRPr="00256505" w:rsidRDefault="002F29ED" w:rsidP="001C6567">
            <w:pPr>
              <w:spacing w:line="219" w:lineRule="exact"/>
              <w:ind w:left="4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1C6567" w:rsidRPr="00256505">
              <w:rPr>
                <w:rFonts w:eastAsia="Times New Roman"/>
                <w:b/>
                <w:bCs/>
              </w:rPr>
              <w:t xml:space="preserve">истории </w:t>
            </w:r>
            <w:r w:rsidR="001C6567">
              <w:rPr>
                <w:rFonts w:eastAsia="Times New Roman"/>
                <w:b/>
                <w:bCs/>
              </w:rPr>
              <w:t>и основ философии</w:t>
            </w:r>
            <w:proofErr w:type="gramStart"/>
            <w:r w:rsidR="001C6567"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:</w:t>
            </w:r>
            <w:proofErr w:type="gramEnd"/>
          </w:p>
        </w:tc>
        <w:tc>
          <w:tcPr>
            <w:tcW w:w="103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995" w:type="dxa"/>
            <w:gridSpan w:val="4"/>
            <w:vMerge w:val="restart"/>
            <w:tcBorders>
              <w:right w:val="single" w:sz="8" w:space="0" w:color="auto"/>
            </w:tcBorders>
          </w:tcPr>
          <w:p w:rsidR="002F29ED" w:rsidRPr="00256505" w:rsidRDefault="002F29ED" w:rsidP="00A8135A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F29ED" w:rsidRPr="00256505" w:rsidRDefault="002F29ED" w:rsidP="00A8135A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A4308B" w:rsidRDefault="002F29ED" w:rsidP="00A8135A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3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. </w:t>
            </w:r>
          </w:p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306</w:t>
            </w: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18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left="80" w:right="133"/>
            </w:pPr>
          </w:p>
        </w:tc>
        <w:tc>
          <w:tcPr>
            <w:tcW w:w="4080" w:type="dxa"/>
            <w:gridSpan w:val="6"/>
            <w:vMerge w:val="restart"/>
            <w:tcBorders>
              <w:right w:val="single" w:sz="4" w:space="0" w:color="auto"/>
            </w:tcBorders>
          </w:tcPr>
          <w:p w:rsidR="002F29ED" w:rsidRPr="00256505" w:rsidRDefault="00B9751D" w:rsidP="001C0E30">
            <w:pPr>
              <w:ind w:right="133"/>
            </w:pPr>
            <w:r>
              <w:rPr>
                <w:rFonts w:eastAsia="Times New Roman"/>
              </w:rPr>
              <w:t>-с</w:t>
            </w:r>
            <w:r w:rsidR="002F29ED" w:rsidRPr="00256505">
              <w:rPr>
                <w:rFonts w:eastAsia="Times New Roman"/>
              </w:rPr>
              <w:t>тол преподавательский</w:t>
            </w:r>
          </w:p>
          <w:p w:rsidR="002F29ED" w:rsidRPr="00256505" w:rsidRDefault="00B9751D" w:rsidP="001C0E30">
            <w:pPr>
              <w:spacing w:line="230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F29ED" w:rsidRPr="00256505">
              <w:rPr>
                <w:rFonts w:eastAsia="Times New Roman"/>
              </w:rPr>
              <w:t>тул преподавательский</w:t>
            </w:r>
          </w:p>
          <w:p w:rsidR="002F29ED" w:rsidRPr="00256505" w:rsidRDefault="00B9751D" w:rsidP="001C0E30">
            <w:pPr>
              <w:spacing w:line="242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F29ED" w:rsidRPr="00256505">
              <w:rPr>
                <w:rFonts w:eastAsia="Times New Roman"/>
              </w:rPr>
              <w:t>тол ученический</w:t>
            </w:r>
          </w:p>
          <w:p w:rsidR="002F29ED" w:rsidRPr="00256505" w:rsidRDefault="00B9751D" w:rsidP="001C0E30">
            <w:pPr>
              <w:ind w:right="133"/>
            </w:pPr>
            <w:r>
              <w:rPr>
                <w:rFonts w:eastAsia="Times New Roman"/>
              </w:rPr>
              <w:t>-с</w:t>
            </w:r>
            <w:r w:rsidR="002F29ED" w:rsidRPr="00256505">
              <w:rPr>
                <w:rFonts w:eastAsia="Times New Roman"/>
              </w:rPr>
              <w:t>тул ученический</w:t>
            </w:r>
          </w:p>
          <w:p w:rsidR="002F29ED" w:rsidRPr="00256505" w:rsidRDefault="00B9751D" w:rsidP="001C0E30">
            <w:pPr>
              <w:ind w:right="133"/>
            </w:pPr>
            <w:r>
              <w:rPr>
                <w:rFonts w:eastAsia="Times New Roman"/>
              </w:rPr>
              <w:t>- д</w:t>
            </w:r>
            <w:r w:rsidR="002F29ED" w:rsidRPr="00256505">
              <w:rPr>
                <w:rFonts w:eastAsia="Times New Roman"/>
              </w:rPr>
              <w:t>оска</w:t>
            </w:r>
          </w:p>
          <w:p w:rsidR="002F29ED" w:rsidRPr="00256505" w:rsidRDefault="00B9751D" w:rsidP="001C0E30">
            <w:pPr>
              <w:ind w:right="133"/>
            </w:pPr>
            <w:r>
              <w:rPr>
                <w:rFonts w:eastAsia="Times New Roman"/>
              </w:rPr>
              <w:t>-и</w:t>
            </w:r>
            <w:r w:rsidR="002F29ED" w:rsidRPr="00256505">
              <w:rPr>
                <w:rFonts w:eastAsia="Times New Roman"/>
              </w:rPr>
              <w:t>нформационный стенд</w:t>
            </w:r>
          </w:p>
          <w:p w:rsidR="002F29ED" w:rsidRPr="00256505" w:rsidRDefault="00B9751D" w:rsidP="001C0E30">
            <w:pPr>
              <w:ind w:right="133"/>
            </w:pPr>
            <w:r>
              <w:rPr>
                <w:rFonts w:eastAsia="Times New Roman"/>
              </w:rPr>
              <w:t>-ш</w:t>
            </w:r>
            <w:r w:rsidR="002F29ED" w:rsidRPr="00256505">
              <w:rPr>
                <w:rFonts w:eastAsia="Times New Roman"/>
              </w:rPr>
              <w:t>каф</w:t>
            </w:r>
          </w:p>
          <w:p w:rsidR="002F29ED" w:rsidRPr="00256505" w:rsidRDefault="00B9751D" w:rsidP="00B9751D">
            <w:pPr>
              <w:ind w:right="133"/>
            </w:pPr>
            <w:r>
              <w:rPr>
                <w:rFonts w:eastAsia="Times New Roman"/>
              </w:rPr>
              <w:t>-т</w:t>
            </w:r>
            <w:r w:rsidR="002F29ED" w:rsidRPr="00256505">
              <w:rPr>
                <w:rFonts w:eastAsia="Times New Roman"/>
              </w:rPr>
              <w:t>елевизор</w:t>
            </w:r>
          </w:p>
        </w:tc>
        <w:tc>
          <w:tcPr>
            <w:tcW w:w="1037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C6567" w:rsidRDefault="001C6567" w:rsidP="001C0E30">
            <w:pPr>
              <w:spacing w:line="223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2F29ED" w:rsidRPr="00256505" w:rsidRDefault="002F29ED" w:rsidP="001C0E3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F29ED" w:rsidRPr="00256505" w:rsidRDefault="002F29ED" w:rsidP="001C0E3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F29ED" w:rsidRPr="00256505" w:rsidRDefault="002F29ED" w:rsidP="001C0E30">
            <w:pPr>
              <w:spacing w:line="219" w:lineRule="exact"/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2F29ED" w:rsidRPr="00256505" w:rsidRDefault="002F29ED" w:rsidP="001C0E30">
            <w:pPr>
              <w:spacing w:line="219" w:lineRule="exact"/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30</w:t>
            </w:r>
          </w:p>
          <w:p w:rsidR="002F29ED" w:rsidRPr="00256505" w:rsidRDefault="002F29ED" w:rsidP="001C0E3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F29ED" w:rsidRPr="00256505" w:rsidRDefault="002F29ED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</w:t>
            </w:r>
          </w:p>
          <w:p w:rsidR="002F29ED" w:rsidRPr="00256505" w:rsidRDefault="002F29ED" w:rsidP="001C0E30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F29ED" w:rsidRPr="00256505" w:rsidRDefault="002F29ED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33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spacing w:line="20" w:lineRule="exact"/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4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1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13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176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53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36" w:type="dxa"/>
            <w:gridSpan w:val="2"/>
            <w:vMerge w:val="restart"/>
            <w:vAlign w:val="bottom"/>
          </w:tcPr>
          <w:p w:rsidR="001C0E30" w:rsidRPr="00256505" w:rsidRDefault="001C0E30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53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E30" w:rsidRPr="00256505" w:rsidRDefault="001C0E30" w:rsidP="001C0E30">
            <w:pPr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ГСЭ.03. </w:t>
            </w:r>
            <w:r w:rsidRPr="00256505">
              <w:rPr>
                <w:rFonts w:eastAsia="Times New Roman"/>
              </w:rPr>
              <w:t>Иностранный язык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0" w:rsidRPr="00256505" w:rsidRDefault="00B9751D" w:rsidP="001C0E30">
            <w:pPr>
              <w:spacing w:line="216" w:lineRule="exact"/>
              <w:ind w:left="100" w:right="133"/>
            </w:pPr>
            <w:r>
              <w:rPr>
                <w:rFonts w:eastAsia="Times New Roman"/>
                <w:b/>
                <w:bCs/>
              </w:rPr>
              <w:t>К</w:t>
            </w:r>
            <w:r w:rsidR="001C0E30" w:rsidRPr="00256505">
              <w:rPr>
                <w:rFonts w:eastAsia="Times New Roman"/>
                <w:b/>
                <w:bCs/>
              </w:rPr>
              <w:t>абинет иностранного языка:</w:t>
            </w:r>
          </w:p>
          <w:p w:rsidR="001C0E30" w:rsidRPr="00256505" w:rsidRDefault="00B9751D" w:rsidP="001C0E30">
            <w:pPr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C0E30" w:rsidRPr="00256505">
              <w:rPr>
                <w:rFonts w:eastAsia="Times New Roman"/>
              </w:rPr>
              <w:t>тол преподавателя</w:t>
            </w:r>
          </w:p>
          <w:p w:rsidR="001C0E30" w:rsidRPr="00256505" w:rsidRDefault="00B9751D" w:rsidP="001C0E30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C0E30" w:rsidRPr="00256505">
              <w:rPr>
                <w:rFonts w:eastAsia="Times New Roman"/>
              </w:rPr>
              <w:t>тул преподавателя</w:t>
            </w:r>
          </w:p>
          <w:p w:rsidR="001C0E30" w:rsidRPr="00256505" w:rsidRDefault="00B9751D" w:rsidP="001C0E30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C0E30" w:rsidRPr="00256505">
              <w:rPr>
                <w:rFonts w:eastAsia="Times New Roman"/>
              </w:rPr>
              <w:t>тол ученический</w:t>
            </w:r>
          </w:p>
          <w:p w:rsidR="001C0E30" w:rsidRPr="00256505" w:rsidRDefault="00B9751D" w:rsidP="001C0E30">
            <w:pPr>
              <w:spacing w:line="22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C0E30" w:rsidRPr="00256505">
              <w:rPr>
                <w:rFonts w:eastAsia="Times New Roman"/>
              </w:rPr>
              <w:t>тул ученический</w:t>
            </w:r>
          </w:p>
          <w:p w:rsidR="001C0E30" w:rsidRPr="00256505" w:rsidRDefault="00B9751D" w:rsidP="001C0E30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C0E30" w:rsidRPr="00256505">
              <w:rPr>
                <w:rFonts w:eastAsia="Times New Roman"/>
              </w:rPr>
              <w:t>оска</w:t>
            </w:r>
          </w:p>
          <w:p w:rsidR="001C0E30" w:rsidRPr="00256505" w:rsidRDefault="00B9751D" w:rsidP="001C0E30">
            <w:pPr>
              <w:ind w:left="100" w:right="133"/>
            </w:pPr>
            <w:r>
              <w:rPr>
                <w:rFonts w:eastAsia="Times New Roman"/>
              </w:rPr>
              <w:t>-</w:t>
            </w:r>
            <w:proofErr w:type="spellStart"/>
            <w:r>
              <w:rPr>
                <w:rFonts w:eastAsia="Times New Roman"/>
              </w:rPr>
              <w:t>д</w:t>
            </w:r>
            <w:r w:rsidR="001C0E30" w:rsidRPr="00256505">
              <w:rPr>
                <w:rFonts w:eastAsia="Times New Roman"/>
              </w:rPr>
              <w:t>каф</w:t>
            </w:r>
            <w:proofErr w:type="spellEnd"/>
            <w:r w:rsidR="001C0E30" w:rsidRPr="00256505">
              <w:rPr>
                <w:rFonts w:eastAsia="Times New Roman"/>
              </w:rPr>
              <w:t xml:space="preserve"> для книг</w:t>
            </w:r>
          </w:p>
          <w:p w:rsidR="001C0E30" w:rsidRPr="00256505" w:rsidRDefault="00B9751D" w:rsidP="00B9751D">
            <w:pPr>
              <w:ind w:right="133"/>
            </w:pPr>
            <w:r>
              <w:rPr>
                <w:rFonts w:eastAsia="Times New Roman"/>
              </w:rPr>
              <w:t>-и</w:t>
            </w:r>
            <w:r w:rsidR="001C0E30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E30" w:rsidRPr="00256505" w:rsidRDefault="001C0E30" w:rsidP="001C0E30">
            <w:pPr>
              <w:spacing w:line="22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C0E30" w:rsidRPr="00256505" w:rsidRDefault="001C0E30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C0E30" w:rsidRPr="00256505" w:rsidRDefault="001C0E30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1C0E30" w:rsidRPr="00256505" w:rsidRDefault="001C0E30" w:rsidP="001C0E30">
            <w:pPr>
              <w:spacing w:line="229" w:lineRule="exact"/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26</w:t>
            </w:r>
          </w:p>
          <w:p w:rsidR="001C0E30" w:rsidRPr="00256505" w:rsidRDefault="001C0E30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C0E30" w:rsidRPr="00256505" w:rsidRDefault="001C0E30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C0E30" w:rsidRPr="00256505" w:rsidRDefault="001C0E30" w:rsidP="001C0E30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E30" w:rsidRPr="00256505" w:rsidRDefault="001C0E30" w:rsidP="001C0E3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C0E30" w:rsidRPr="00256505" w:rsidRDefault="001C0E30" w:rsidP="001C0E3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C0E30" w:rsidRPr="00256505" w:rsidRDefault="001C0E30" w:rsidP="001C0E3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C0E30" w:rsidRPr="00256505" w:rsidRDefault="001C0E30" w:rsidP="001C0E30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C0E30" w:rsidRPr="00256505" w:rsidRDefault="001C0E30" w:rsidP="001C0E3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3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C0E30" w:rsidRPr="00256505" w:rsidRDefault="001C6567" w:rsidP="001C0E30">
            <w:pPr>
              <w:spacing w:line="219" w:lineRule="exact"/>
              <w:ind w:right="133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№ 212</w:t>
            </w:r>
          </w:p>
        </w:tc>
        <w:tc>
          <w:tcPr>
            <w:tcW w:w="36" w:type="dxa"/>
            <w:gridSpan w:val="2"/>
            <w:vMerge/>
            <w:vAlign w:val="bottom"/>
          </w:tcPr>
          <w:p w:rsidR="001C0E30" w:rsidRPr="00256505" w:rsidRDefault="001C0E30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16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7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29ED" w:rsidRPr="00256505" w:rsidRDefault="002F29ED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2F29ED" w:rsidRPr="00256505" w:rsidRDefault="002F29ED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26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C0E30" w:rsidRPr="00256505" w:rsidRDefault="001C0E3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spacing w:line="22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C0E30" w:rsidRPr="00256505" w:rsidRDefault="001C0E30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C0E30" w:rsidRPr="00256505" w:rsidRDefault="001C0E3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spacing w:line="22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C0E30" w:rsidRPr="00256505" w:rsidRDefault="001C0E30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C0E30" w:rsidRPr="00256505" w:rsidRDefault="001C0E3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spacing w:line="22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C0E30" w:rsidRPr="00256505" w:rsidRDefault="001C0E30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C0E30" w:rsidRPr="00256505" w:rsidRDefault="001C0E3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C0E30" w:rsidRPr="00256505" w:rsidRDefault="001C0E30" w:rsidP="00A8135A">
            <w:pPr>
              <w:spacing w:line="22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C0E30" w:rsidRPr="00256505" w:rsidRDefault="001C0E30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D46" w:rsidRDefault="00973D46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Default="00216519" w:rsidP="001C0E30">
            <w:pPr>
              <w:ind w:right="133"/>
            </w:pPr>
          </w:p>
          <w:p w:rsidR="00216519" w:rsidRPr="00256505" w:rsidRDefault="00216519" w:rsidP="001C0E30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73D46" w:rsidRDefault="00973D46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 xml:space="preserve">ОГСЭ.04. </w:t>
            </w:r>
            <w:r w:rsidR="00216519">
              <w:rPr>
                <w:rFonts w:eastAsia="Times New Roman"/>
              </w:rPr>
              <w:t>Физическая куль</w:t>
            </w:r>
            <w:r w:rsidRPr="00256505">
              <w:rPr>
                <w:rFonts w:eastAsia="Times New Roman"/>
              </w:rPr>
              <w:t>тура</w:t>
            </w: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</w:p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3D46" w:rsidRPr="00256505" w:rsidRDefault="00973D46" w:rsidP="00973D46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lastRenderedPageBreak/>
              <w:t>Спортзал:</w:t>
            </w:r>
          </w:p>
          <w:p w:rsidR="00973D46" w:rsidRPr="00256505" w:rsidRDefault="00B9751D" w:rsidP="00A8135A">
            <w:pPr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973D46" w:rsidRPr="00256505">
              <w:rPr>
                <w:rFonts w:eastAsia="Times New Roman"/>
              </w:rPr>
              <w:t>тол преподавателя</w:t>
            </w:r>
          </w:p>
          <w:p w:rsidR="00973D46" w:rsidRPr="00256505" w:rsidRDefault="00B9751D" w:rsidP="00A8135A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973D46" w:rsidRPr="00256505">
              <w:rPr>
                <w:rFonts w:eastAsia="Times New Roman"/>
              </w:rPr>
              <w:t>тул преподавателя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973D46" w:rsidRPr="00256505">
              <w:rPr>
                <w:rFonts w:eastAsia="Times New Roman"/>
              </w:rPr>
              <w:t>каф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973D46" w:rsidRPr="00256505">
              <w:rPr>
                <w:rFonts w:eastAsia="Times New Roman"/>
              </w:rPr>
              <w:t>камейка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т</w:t>
            </w:r>
            <w:r w:rsidR="00973D46" w:rsidRPr="00256505">
              <w:rPr>
                <w:rFonts w:eastAsia="Times New Roman"/>
              </w:rPr>
              <w:t>еннисный стол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973D46" w:rsidRPr="00256505">
              <w:rPr>
                <w:rFonts w:eastAsia="Times New Roman"/>
              </w:rPr>
              <w:t>арики теннисные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г</w:t>
            </w:r>
            <w:r w:rsidR="00973D46" w:rsidRPr="00256505">
              <w:rPr>
                <w:rFonts w:eastAsia="Times New Roman"/>
              </w:rPr>
              <w:t>имнастический козел</w:t>
            </w:r>
          </w:p>
          <w:p w:rsidR="00973D46" w:rsidRPr="00256505" w:rsidRDefault="00B9751D" w:rsidP="00A8135A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г</w:t>
            </w:r>
            <w:r w:rsidR="00973D46" w:rsidRPr="00256505">
              <w:rPr>
                <w:rFonts w:eastAsia="Times New Roman"/>
              </w:rPr>
              <w:t>имнастические маты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973D46" w:rsidRPr="00256505">
              <w:rPr>
                <w:rFonts w:eastAsia="Times New Roman"/>
              </w:rPr>
              <w:t>яч волейбольный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973D46" w:rsidRPr="00256505">
              <w:rPr>
                <w:rFonts w:eastAsia="Times New Roman"/>
              </w:rPr>
              <w:t>яч футбольный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973D46" w:rsidRPr="00256505">
              <w:rPr>
                <w:rFonts w:eastAsia="Times New Roman"/>
              </w:rPr>
              <w:t>яч баскетбольный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973D46" w:rsidRPr="00256505">
              <w:rPr>
                <w:rFonts w:eastAsia="Times New Roman"/>
              </w:rPr>
              <w:t>аколенники волейбольные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973D46" w:rsidRPr="00256505">
              <w:rPr>
                <w:rFonts w:eastAsia="Times New Roman"/>
              </w:rPr>
              <w:t>етка волейбольная</w:t>
            </w:r>
          </w:p>
          <w:p w:rsidR="00973D46" w:rsidRPr="00256505" w:rsidRDefault="00B9751D" w:rsidP="00A8135A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б</w:t>
            </w:r>
            <w:r w:rsidR="00973D46" w:rsidRPr="00256505">
              <w:rPr>
                <w:rFonts w:eastAsia="Times New Roman"/>
              </w:rPr>
              <w:t>отинки лыжные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973D46" w:rsidRPr="00256505">
              <w:rPr>
                <w:rFonts w:eastAsia="Times New Roman"/>
              </w:rPr>
              <w:t>алки лыжные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л</w:t>
            </w:r>
            <w:r w:rsidR="00973D46" w:rsidRPr="00256505">
              <w:rPr>
                <w:rFonts w:eastAsia="Times New Roman"/>
              </w:rPr>
              <w:t>ыжи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ч</w:t>
            </w:r>
            <w:r w:rsidR="00973D46" w:rsidRPr="00256505">
              <w:rPr>
                <w:rFonts w:eastAsia="Times New Roman"/>
              </w:rPr>
              <w:t>ехлы для лыж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lastRenderedPageBreak/>
              <w:t>-с</w:t>
            </w:r>
            <w:r w:rsidR="00973D46" w:rsidRPr="00256505">
              <w:rPr>
                <w:rFonts w:eastAsia="Times New Roman"/>
              </w:rPr>
              <w:t>портивные гири</w:t>
            </w:r>
          </w:p>
          <w:p w:rsidR="00973D46" w:rsidRPr="00256505" w:rsidRDefault="00B9751D" w:rsidP="00A8135A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г</w:t>
            </w:r>
            <w:r w:rsidR="00973D46" w:rsidRPr="00256505">
              <w:rPr>
                <w:rFonts w:eastAsia="Times New Roman"/>
              </w:rPr>
              <w:t>ранаты спортивные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т</w:t>
            </w:r>
            <w:r w:rsidR="00973D46" w:rsidRPr="00256505">
              <w:rPr>
                <w:rFonts w:eastAsia="Times New Roman"/>
              </w:rPr>
              <w:t>исы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ф</w:t>
            </w:r>
            <w:r w:rsidR="00973D46" w:rsidRPr="00256505">
              <w:rPr>
                <w:rFonts w:eastAsia="Times New Roman"/>
              </w:rPr>
              <w:t>лаги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973D46" w:rsidRPr="00256505">
              <w:rPr>
                <w:rFonts w:eastAsia="Times New Roman"/>
              </w:rPr>
              <w:t>ахматы</w:t>
            </w:r>
          </w:p>
          <w:p w:rsidR="00973D46" w:rsidRPr="00256505" w:rsidRDefault="00B9751D" w:rsidP="00A8135A">
            <w:pPr>
              <w:ind w:left="100" w:right="133"/>
            </w:pPr>
            <w:r>
              <w:rPr>
                <w:rFonts w:eastAsia="Times New Roman"/>
              </w:rPr>
              <w:t>-ч</w:t>
            </w:r>
            <w:r w:rsidR="00973D46" w:rsidRPr="00256505">
              <w:rPr>
                <w:rFonts w:eastAsia="Times New Roman"/>
              </w:rPr>
              <w:t>асы шахматные</w:t>
            </w:r>
          </w:p>
          <w:p w:rsidR="00973D46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973D46" w:rsidRPr="00256505">
              <w:rPr>
                <w:rFonts w:eastAsia="Times New Roman"/>
              </w:rPr>
              <w:t>ашки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73D46" w:rsidRDefault="00973D46" w:rsidP="00A8135A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973D46" w:rsidRPr="00256505" w:rsidRDefault="00973D46" w:rsidP="00A8135A">
            <w:pPr>
              <w:spacing w:line="22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973D46" w:rsidRPr="00256505" w:rsidRDefault="00973D46" w:rsidP="00A8135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7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973D46" w:rsidRPr="00256505" w:rsidRDefault="00973D46" w:rsidP="00A8135A">
            <w:pPr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14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73D46" w:rsidRPr="00256505" w:rsidRDefault="00973D46" w:rsidP="00A8135A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973D46" w:rsidRPr="00256505" w:rsidRDefault="00973D46" w:rsidP="00A8135A">
            <w:pPr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19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73D46" w:rsidRPr="00256505" w:rsidRDefault="00973D46" w:rsidP="00A8135A">
            <w:pPr>
              <w:spacing w:line="228" w:lineRule="exact"/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9</w:t>
            </w:r>
          </w:p>
          <w:p w:rsidR="00973D46" w:rsidRPr="00256505" w:rsidRDefault="00973D46" w:rsidP="00A8135A">
            <w:pPr>
              <w:ind w:left="20"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973D46" w:rsidRPr="00256505" w:rsidRDefault="00973D46" w:rsidP="00A8135A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lastRenderedPageBreak/>
              <w:t>6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973D46" w:rsidRPr="00256505" w:rsidRDefault="00973D46" w:rsidP="00A8135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973D46" w:rsidRPr="00A4308B" w:rsidRDefault="00973D46" w:rsidP="00A4308B"/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4308B" w:rsidRPr="00256505" w:rsidRDefault="00A4308B" w:rsidP="00A4308B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A4308B" w:rsidRPr="00256505" w:rsidRDefault="00A4308B" w:rsidP="00A4308B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A4308B" w:rsidRPr="00256505" w:rsidRDefault="00A4308B" w:rsidP="00A4308B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A4308B" w:rsidRDefault="00A4308B" w:rsidP="00A4308B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  <w:proofErr w:type="spellStart"/>
            <w:r>
              <w:rPr>
                <w:rFonts w:eastAsia="Times New Roman"/>
                <w:w w:val="99"/>
              </w:rPr>
              <w:t>Б.Космонавтов</w:t>
            </w:r>
            <w:proofErr w:type="spellEnd"/>
            <w:r>
              <w:rPr>
                <w:rFonts w:eastAsia="Times New Roman"/>
                <w:w w:val="99"/>
              </w:rPr>
              <w:t>,</w:t>
            </w:r>
            <w:r w:rsidRPr="00256505">
              <w:rPr>
                <w:rFonts w:eastAsia="Times New Roman"/>
                <w:w w:val="99"/>
              </w:rPr>
              <w:t xml:space="preserve"> д.</w:t>
            </w:r>
            <w:r>
              <w:rPr>
                <w:rFonts w:eastAsia="Times New Roman"/>
                <w:w w:val="99"/>
              </w:rPr>
              <w:t>20</w:t>
            </w:r>
          </w:p>
          <w:p w:rsidR="00A4308B" w:rsidRPr="00256505" w:rsidRDefault="00A4308B" w:rsidP="00A4308B">
            <w:pPr>
              <w:spacing w:line="219" w:lineRule="exact"/>
              <w:ind w:right="133"/>
              <w:jc w:val="center"/>
            </w:pPr>
            <w:r>
              <w:rPr>
                <w:rFonts w:eastAsia="Times New Roman"/>
                <w:w w:val="99"/>
              </w:rPr>
              <w:t>(школа №15)</w:t>
            </w:r>
          </w:p>
          <w:p w:rsidR="00973D46" w:rsidRPr="00256505" w:rsidRDefault="00973D46" w:rsidP="00973D4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D46" w:rsidRPr="00256505" w:rsidRDefault="00973D46" w:rsidP="001C0E30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973D46" w:rsidRPr="00256505" w:rsidRDefault="00973D46" w:rsidP="001C0E30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D46" w:rsidRPr="00256505" w:rsidRDefault="00973D46" w:rsidP="001C0E30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973D46" w:rsidRPr="00256505" w:rsidRDefault="00973D46" w:rsidP="001C0E30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2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D46" w:rsidRPr="00256505" w:rsidRDefault="00973D46" w:rsidP="001C0E30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973D46" w:rsidRPr="00256505" w:rsidRDefault="00973D46" w:rsidP="001C0E30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4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1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7C201F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  <w:tc>
          <w:tcPr>
            <w:tcW w:w="36" w:type="dxa"/>
            <w:gridSpan w:val="2"/>
            <w:tcBorders>
              <w:bottom w:val="single" w:sz="4" w:space="0" w:color="auto"/>
            </w:tcBorders>
            <w:vAlign w:val="bottom"/>
          </w:tcPr>
          <w:p w:rsidR="00973D46" w:rsidRPr="00256505" w:rsidRDefault="00973D46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1C0E30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16519" w:rsidRDefault="00216519" w:rsidP="00216519">
            <w:pPr>
              <w:spacing w:line="219" w:lineRule="exact"/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t xml:space="preserve">ОГСЭ.05. </w:t>
            </w:r>
            <w:r w:rsidRPr="00256505">
              <w:rPr>
                <w:rFonts w:eastAsia="Times New Roman"/>
              </w:rPr>
              <w:t>Психология общения</w:t>
            </w:r>
          </w:p>
          <w:p w:rsidR="001C6567" w:rsidRPr="00256505" w:rsidRDefault="001C6567" w:rsidP="00216519">
            <w:pPr>
              <w:spacing w:line="219" w:lineRule="exact"/>
              <w:ind w:left="80" w:right="133"/>
            </w:pPr>
            <w:r w:rsidRPr="001C6567">
              <w:rPr>
                <w:rFonts w:eastAsia="Times New Roman"/>
                <w:b/>
              </w:rPr>
              <w:t>ОГСЭ.06.</w:t>
            </w:r>
            <w:r>
              <w:rPr>
                <w:rFonts w:eastAsia="Times New Roman"/>
              </w:rPr>
              <w:t xml:space="preserve"> Биомедицинская этика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519" w:rsidRPr="00256505" w:rsidRDefault="00216519" w:rsidP="00216519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психологии, психологии общения:</w:t>
            </w:r>
          </w:p>
          <w:p w:rsidR="00216519" w:rsidRPr="00256505" w:rsidRDefault="00B9751D" w:rsidP="00216519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16519" w:rsidRPr="00256505">
              <w:rPr>
                <w:rFonts w:eastAsia="Times New Roman"/>
              </w:rPr>
              <w:t>тол преподавателя</w:t>
            </w:r>
          </w:p>
          <w:p w:rsidR="00216519" w:rsidRPr="00256505" w:rsidRDefault="00B9751D" w:rsidP="00216519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16519" w:rsidRPr="00256505">
              <w:rPr>
                <w:rFonts w:eastAsia="Times New Roman"/>
              </w:rPr>
              <w:t>тул преподавателя</w:t>
            </w:r>
          </w:p>
          <w:p w:rsidR="00216519" w:rsidRPr="00256505" w:rsidRDefault="00B9751D" w:rsidP="00216519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16519" w:rsidRPr="00256505">
              <w:rPr>
                <w:rFonts w:eastAsia="Times New Roman"/>
              </w:rPr>
              <w:t>тол ученический</w:t>
            </w:r>
          </w:p>
          <w:p w:rsidR="00216519" w:rsidRPr="00256505" w:rsidRDefault="00B9751D" w:rsidP="00216519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16519" w:rsidRPr="00256505">
              <w:rPr>
                <w:rFonts w:eastAsia="Times New Roman"/>
              </w:rPr>
              <w:t>тул ученический</w:t>
            </w:r>
          </w:p>
          <w:p w:rsidR="00216519" w:rsidRPr="00256505" w:rsidRDefault="00B9751D" w:rsidP="00216519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216519" w:rsidRPr="00256505">
              <w:rPr>
                <w:rFonts w:eastAsia="Times New Roman"/>
              </w:rPr>
              <w:t>оска</w:t>
            </w:r>
          </w:p>
          <w:p w:rsidR="00216519" w:rsidRPr="00256505" w:rsidRDefault="00B9751D" w:rsidP="00216519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216519" w:rsidRPr="00256505">
              <w:rPr>
                <w:rFonts w:eastAsia="Times New Roman"/>
              </w:rPr>
              <w:t>оутбук</w:t>
            </w:r>
          </w:p>
          <w:p w:rsidR="00216519" w:rsidRPr="00256505" w:rsidRDefault="00B9751D" w:rsidP="00216519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216519" w:rsidRPr="00256505">
              <w:rPr>
                <w:rFonts w:eastAsia="Times New Roman"/>
              </w:rPr>
              <w:t>нформационный стенд</w:t>
            </w:r>
          </w:p>
          <w:p w:rsidR="00216519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216519" w:rsidRPr="00256505">
              <w:rPr>
                <w:rFonts w:eastAsia="Times New Roman"/>
              </w:rPr>
              <w:t>ышь компьютерная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16519" w:rsidRDefault="00216519" w:rsidP="00216519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216519" w:rsidRDefault="00216519" w:rsidP="00216519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216519" w:rsidRPr="00256505" w:rsidRDefault="00216519" w:rsidP="00216519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16519" w:rsidRPr="00256505" w:rsidRDefault="00216519" w:rsidP="00216519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16519" w:rsidRPr="00256505" w:rsidRDefault="00216519" w:rsidP="00216519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1</w:t>
            </w:r>
          </w:p>
          <w:p w:rsidR="00216519" w:rsidRPr="00256505" w:rsidRDefault="00216519" w:rsidP="00216519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7</w:t>
            </w:r>
          </w:p>
          <w:p w:rsidR="00216519" w:rsidRPr="00256505" w:rsidRDefault="00216519" w:rsidP="00216519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16519" w:rsidRPr="00256505" w:rsidRDefault="00216519" w:rsidP="00216519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16519" w:rsidRPr="00256505" w:rsidRDefault="00216519" w:rsidP="00216519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216519" w:rsidRPr="00256505" w:rsidRDefault="00216519" w:rsidP="00216519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16519" w:rsidRPr="00256505" w:rsidRDefault="00216519" w:rsidP="00216519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16519" w:rsidRPr="00256505" w:rsidRDefault="00216519" w:rsidP="00216519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16519" w:rsidRPr="00256505" w:rsidRDefault="00216519" w:rsidP="00216519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16519" w:rsidRPr="00256505" w:rsidRDefault="00216519" w:rsidP="00216519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4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16519" w:rsidRPr="00256505" w:rsidRDefault="00216519" w:rsidP="00216519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7</w:t>
            </w:r>
          </w:p>
        </w:tc>
        <w:tc>
          <w:tcPr>
            <w:tcW w:w="36" w:type="dxa"/>
            <w:gridSpan w:val="2"/>
            <w:tcBorders>
              <w:top w:val="single" w:sz="4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3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34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6519" w:rsidRPr="00256505" w:rsidRDefault="00216519" w:rsidP="005022BB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216519" w:rsidRPr="00256505" w:rsidRDefault="00216519" w:rsidP="00216519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216519" w:rsidRPr="00256505" w:rsidRDefault="00216519" w:rsidP="00216519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6519" w:rsidRPr="00256505" w:rsidRDefault="00216519" w:rsidP="00216519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</w:tcPr>
          <w:p w:rsidR="00216519" w:rsidRPr="00256505" w:rsidRDefault="00216519" w:rsidP="005022BB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216519" w:rsidRPr="00256505" w:rsidRDefault="00216519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216519" w:rsidRPr="00256505" w:rsidTr="00EA0A98">
        <w:trPr>
          <w:gridAfter w:val="5"/>
          <w:wAfter w:w="134" w:type="dxa"/>
          <w:trHeight w:val="231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16519" w:rsidRPr="00256505" w:rsidRDefault="00216519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6519" w:rsidRPr="00256505" w:rsidRDefault="00216519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216519" w:rsidRPr="00256505" w:rsidRDefault="00216519" w:rsidP="00A8135A">
            <w:pPr>
              <w:ind w:right="133"/>
            </w:pPr>
          </w:p>
        </w:tc>
      </w:tr>
      <w:tr w:rsidR="001C6567" w:rsidRPr="00256505" w:rsidTr="00EA0A98">
        <w:trPr>
          <w:gridAfter w:val="5"/>
          <w:wAfter w:w="134" w:type="dxa"/>
          <w:trHeight w:val="23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6567" w:rsidRPr="00256505" w:rsidRDefault="001C6567" w:rsidP="00A8135A">
            <w:pPr>
              <w:ind w:right="133"/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1C6567" w:rsidRPr="00256505" w:rsidRDefault="001C6567" w:rsidP="00E24F95">
            <w:pPr>
              <w:ind w:left="80"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ГСЭ.07. Русский язык и культура речи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C6567" w:rsidRDefault="001C6567" w:rsidP="00E24F95">
            <w:pPr>
              <w:spacing w:line="221" w:lineRule="exact"/>
              <w:ind w:left="100"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абинет русского языка и литературы: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с</w:t>
            </w:r>
            <w:r w:rsidR="001C6567" w:rsidRPr="00256505">
              <w:rPr>
                <w:rFonts w:eastAsia="Times New Roman"/>
              </w:rPr>
              <w:t>тол преподавательский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с</w:t>
            </w:r>
            <w:r w:rsidR="001C6567" w:rsidRPr="00256505">
              <w:rPr>
                <w:rFonts w:eastAsia="Times New Roman"/>
              </w:rPr>
              <w:t>тул преподавательский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с</w:t>
            </w:r>
            <w:r w:rsidR="001C6567" w:rsidRPr="00256505">
              <w:rPr>
                <w:rFonts w:eastAsia="Times New Roman"/>
              </w:rPr>
              <w:t>тол ученический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с</w:t>
            </w:r>
            <w:r w:rsidR="001C6567" w:rsidRPr="00256505">
              <w:rPr>
                <w:rFonts w:eastAsia="Times New Roman"/>
              </w:rPr>
              <w:t>тул ученический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д</w:t>
            </w:r>
            <w:r w:rsidR="001C6567" w:rsidRPr="00256505">
              <w:rPr>
                <w:rFonts w:eastAsia="Times New Roman"/>
              </w:rPr>
              <w:t>оска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и</w:t>
            </w:r>
            <w:r w:rsidR="001C6567" w:rsidRPr="00256505">
              <w:rPr>
                <w:rFonts w:eastAsia="Times New Roman"/>
              </w:rPr>
              <w:t>нформационный стенд</w:t>
            </w:r>
          </w:p>
          <w:p w:rsidR="001C6567" w:rsidRPr="00256505" w:rsidRDefault="00B9751D" w:rsidP="001C6567">
            <w:pPr>
              <w:pStyle w:val="a6"/>
            </w:pPr>
            <w:r>
              <w:rPr>
                <w:rFonts w:eastAsia="Times New Roman"/>
              </w:rPr>
              <w:t>-ш</w:t>
            </w:r>
            <w:r w:rsidR="001C6567" w:rsidRPr="00256505">
              <w:rPr>
                <w:rFonts w:eastAsia="Times New Roman"/>
              </w:rPr>
              <w:t>каф</w:t>
            </w:r>
          </w:p>
          <w:p w:rsidR="001C6567" w:rsidRPr="00256505" w:rsidRDefault="00B9751D" w:rsidP="00B9751D">
            <w:pPr>
              <w:pStyle w:val="a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-т</w:t>
            </w:r>
            <w:r w:rsidR="001C6567" w:rsidRPr="00256505">
              <w:rPr>
                <w:rFonts w:eastAsia="Times New Roman"/>
              </w:rPr>
              <w:t>елевизор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3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26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4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</w:t>
            </w: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1C6567" w:rsidRPr="00256505" w:rsidRDefault="001C6567" w:rsidP="001C656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C6567" w:rsidRPr="00256505" w:rsidRDefault="001C6567" w:rsidP="001C656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C6567" w:rsidRPr="00256505" w:rsidRDefault="001C6567" w:rsidP="001C656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C6567" w:rsidRPr="00256505" w:rsidRDefault="001C6567" w:rsidP="001C656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C6567" w:rsidRPr="00256505" w:rsidRDefault="001C6567" w:rsidP="001C656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этаж</w:t>
            </w:r>
            <w:proofErr w:type="gramStart"/>
            <w:r w:rsidRPr="00256505">
              <w:rPr>
                <w:rFonts w:eastAsia="Times New Roman"/>
                <w:w w:val="99"/>
              </w:rPr>
              <w:t>4</w:t>
            </w:r>
            <w:proofErr w:type="gramEnd"/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C6567" w:rsidRPr="00256505" w:rsidRDefault="001C6567" w:rsidP="001C6567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16</w:t>
            </w:r>
          </w:p>
        </w:tc>
        <w:tc>
          <w:tcPr>
            <w:tcW w:w="36" w:type="dxa"/>
            <w:gridSpan w:val="2"/>
            <w:vAlign w:val="bottom"/>
          </w:tcPr>
          <w:p w:rsidR="001C6567" w:rsidRPr="00256505" w:rsidRDefault="001C6567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5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1C6567">
            <w:pPr>
              <w:ind w:right="133"/>
            </w:pPr>
            <w:r w:rsidRPr="00256505">
              <w:rPr>
                <w:rFonts w:eastAsia="Times New Roman"/>
                <w:b/>
                <w:bCs/>
              </w:rPr>
              <w:t>ОГСЭ.0</w:t>
            </w:r>
            <w:r w:rsidR="001C6567">
              <w:rPr>
                <w:rFonts w:eastAsia="Times New Roman"/>
                <w:b/>
                <w:bCs/>
              </w:rPr>
              <w:t>8</w:t>
            </w:r>
            <w:r w:rsidRPr="00256505">
              <w:rPr>
                <w:rFonts w:eastAsia="Times New Roman"/>
                <w:b/>
                <w:bCs/>
              </w:rPr>
              <w:t>. ВЧ</w:t>
            </w:r>
            <w:r w:rsidR="001C6567">
              <w:rPr>
                <w:rFonts w:eastAsia="Times New Roman"/>
                <w:b/>
                <w:bCs/>
              </w:rPr>
              <w:t>УЦ</w:t>
            </w:r>
            <w:r w:rsidRPr="00256505">
              <w:rPr>
                <w:rFonts w:eastAsia="Times New Roman"/>
                <w:b/>
                <w:bCs/>
              </w:rPr>
              <w:t xml:space="preserve"> </w:t>
            </w:r>
            <w:r w:rsidR="001C6567">
              <w:rPr>
                <w:rFonts w:eastAsia="Times New Roman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E24F95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башкирского языка как государственного языка РБ</w:t>
            </w:r>
            <w:r w:rsidR="001C6567">
              <w:rPr>
                <w:rFonts w:eastAsia="Times New Roman"/>
                <w:b/>
                <w:bCs/>
              </w:rPr>
              <w:t>. Родного языка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B9751D" w:rsidP="00E24F95">
            <w:pPr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E24F95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E24F95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9751D" w:rsidP="00E24F95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9751D" w:rsidP="00E24F95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E24F95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165270" w:rsidRPr="00256505">
              <w:rPr>
                <w:rFonts w:eastAsia="Times New Roman"/>
              </w:rPr>
              <w:t>каф для книг</w:t>
            </w:r>
          </w:p>
          <w:p w:rsidR="00165270" w:rsidRPr="00256505" w:rsidRDefault="00B9751D" w:rsidP="00E24F95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э</w:t>
            </w:r>
            <w:r w:rsidR="00165270" w:rsidRPr="00256505">
              <w:rPr>
                <w:rFonts w:eastAsia="Times New Roman"/>
              </w:rPr>
              <w:t>кспонаты для юрты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5270" w:rsidRDefault="00165270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Default="00165270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E24F95">
            <w:pPr>
              <w:spacing w:line="226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Pr="00256505" w:rsidRDefault="00165270" w:rsidP="00E24F95">
            <w:pPr>
              <w:spacing w:line="22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E24F95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E24F95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165270" w:rsidRPr="00256505" w:rsidRDefault="00165270" w:rsidP="00E24F95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2</w:t>
            </w:r>
          </w:p>
          <w:p w:rsidR="00165270" w:rsidRPr="00256505" w:rsidRDefault="00165270" w:rsidP="00E24F95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E24F95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E24F95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165270" w:rsidRPr="00256505" w:rsidRDefault="00165270" w:rsidP="00E24F95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5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E24F95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E24F95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E24F95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E24F95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E24F95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E24F95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4</w:t>
            </w: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5270" w:rsidRPr="00256505" w:rsidRDefault="00165270" w:rsidP="00A8135A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9898" w:type="dxa"/>
            <w:gridSpan w:val="2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E24F95">
            <w:pPr>
              <w:spacing w:line="228" w:lineRule="exact"/>
              <w:ind w:right="133"/>
              <w:jc w:val="center"/>
            </w:pPr>
            <w:r w:rsidRPr="00165270">
              <w:rPr>
                <w:rFonts w:eastAsia="Times New Roman"/>
                <w:b/>
                <w:bCs/>
                <w:w w:val="99"/>
              </w:rPr>
              <w:t>ЕН.00 Математический и общий естественнонаучный цикл</w:t>
            </w: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3"/>
        </w:trPr>
        <w:tc>
          <w:tcPr>
            <w:tcW w:w="9898" w:type="dxa"/>
            <w:gridSpan w:val="2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A8135A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1C6567">
        <w:trPr>
          <w:gridAfter w:val="5"/>
          <w:wAfter w:w="134" w:type="dxa"/>
          <w:trHeight w:val="253"/>
        </w:trPr>
        <w:tc>
          <w:tcPr>
            <w:tcW w:w="9898" w:type="dxa"/>
            <w:gridSpan w:val="2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65270" w:rsidRPr="00256505" w:rsidRDefault="00165270" w:rsidP="00A8135A">
            <w:pPr>
              <w:ind w:right="133"/>
              <w:jc w:val="center"/>
            </w:pPr>
          </w:p>
        </w:tc>
        <w:tc>
          <w:tcPr>
            <w:tcW w:w="3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A8135A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270" w:rsidRPr="00256505" w:rsidRDefault="00165270" w:rsidP="00D5425D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ЕН.01. </w:t>
            </w:r>
            <w:r w:rsidRPr="00256505">
              <w:rPr>
                <w:rFonts w:eastAsia="Times New Roman"/>
              </w:rPr>
              <w:t>Информатика</w:t>
            </w:r>
          </w:p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270" w:rsidRPr="00256505" w:rsidRDefault="00165270" w:rsidP="00D5425D">
            <w:pPr>
              <w:spacing w:line="216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информатики</w:t>
            </w:r>
            <w:r w:rsidR="001C6567">
              <w:rPr>
                <w:rFonts w:eastAsia="Times New Roman"/>
                <w:b/>
                <w:bCs/>
              </w:rPr>
              <w:t>. Информационных технологий в профессиональной деятельности. Компьютерный класс. Технических средств оснащения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B76500" w:rsidP="00D5425D">
            <w:pPr>
              <w:spacing w:line="182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компьютерный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165270" w:rsidRPr="00256505">
              <w:rPr>
                <w:rFonts w:eastAsia="Times New Roman"/>
              </w:rPr>
              <w:t>ресло для компьютера</w:t>
            </w:r>
          </w:p>
          <w:p w:rsidR="00165270" w:rsidRPr="00256505" w:rsidRDefault="00B76500" w:rsidP="00D5425D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165270" w:rsidRPr="00256505">
              <w:rPr>
                <w:rFonts w:eastAsia="Times New Roman"/>
              </w:rPr>
              <w:t>омпьютеры в комплекте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э</w:t>
            </w:r>
            <w:r w:rsidR="00165270" w:rsidRPr="00256505">
              <w:rPr>
                <w:rFonts w:eastAsia="Times New Roman"/>
              </w:rPr>
              <w:t>кран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165270" w:rsidRPr="00256505">
              <w:rPr>
                <w:rFonts w:eastAsia="Times New Roman"/>
              </w:rPr>
              <w:t>роектор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B76500" w:rsidP="00D5425D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п</w:t>
            </w:r>
            <w:r w:rsidR="00165270" w:rsidRPr="00256505">
              <w:rPr>
                <w:rFonts w:eastAsia="Times New Roman"/>
              </w:rPr>
              <w:t>ринтер</w:t>
            </w:r>
          </w:p>
          <w:p w:rsidR="00165270" w:rsidRPr="00256505" w:rsidRDefault="00B76500" w:rsidP="00D5425D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о</w:t>
            </w:r>
            <w:r w:rsidR="00165270" w:rsidRPr="00256505">
              <w:rPr>
                <w:rFonts w:eastAsia="Times New Roman"/>
              </w:rPr>
              <w:t>гнетушитель</w:t>
            </w:r>
          </w:p>
          <w:p w:rsidR="00165270" w:rsidRPr="00256505" w:rsidRDefault="00B76500" w:rsidP="00B76500">
            <w:pPr>
              <w:ind w:left="100" w:right="133"/>
            </w:pPr>
            <w:r>
              <w:t>-к</w:t>
            </w:r>
            <w:r w:rsidR="00165270" w:rsidRPr="00256505">
              <w:t>ондиционер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270" w:rsidRPr="00256505" w:rsidRDefault="00165270" w:rsidP="00D5425D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D5425D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D5425D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D5425D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D5425D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C6567" w:rsidRDefault="001C6567" w:rsidP="00D5425D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Pr="00256505" w:rsidRDefault="00165270" w:rsidP="00D5425D">
            <w:pPr>
              <w:spacing w:line="182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t>2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D5425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D5425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4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. </w:t>
            </w:r>
          </w:p>
          <w:p w:rsidR="00165270" w:rsidRPr="00256505" w:rsidRDefault="00165270" w:rsidP="00934F9F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6</w:t>
            </w:r>
          </w:p>
        </w:tc>
        <w:tc>
          <w:tcPr>
            <w:tcW w:w="36" w:type="dxa"/>
            <w:gridSpan w:val="2"/>
            <w:vMerge/>
            <w:tcBorders>
              <w:lef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22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08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42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9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58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72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1"/>
        </w:trPr>
        <w:tc>
          <w:tcPr>
            <w:tcW w:w="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81"/>
        </w:trPr>
        <w:tc>
          <w:tcPr>
            <w:tcW w:w="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AE6DD2">
            <w:pPr>
              <w:ind w:left="154" w:right="133"/>
            </w:pPr>
            <w:r w:rsidRPr="00256505">
              <w:rPr>
                <w:rFonts w:eastAsia="Times New Roman"/>
                <w:b/>
                <w:bCs/>
              </w:rPr>
              <w:t xml:space="preserve">ЕН.02. </w:t>
            </w:r>
            <w:r w:rsidRPr="00256505">
              <w:rPr>
                <w:rFonts w:eastAsia="Times New Roman"/>
              </w:rPr>
              <w:t>Математика</w:t>
            </w:r>
          </w:p>
        </w:tc>
        <w:tc>
          <w:tcPr>
            <w:tcW w:w="40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AE6DD2">
            <w:pPr>
              <w:spacing w:line="226" w:lineRule="exact"/>
              <w:ind w:left="100" w:right="133"/>
              <w:rPr>
                <w:rFonts w:eastAsia="Times New Roman"/>
                <w:b/>
              </w:rPr>
            </w:pPr>
            <w:r w:rsidRPr="00256505">
              <w:rPr>
                <w:rFonts w:eastAsia="Times New Roman"/>
                <w:b/>
              </w:rPr>
              <w:t>Кабинет математики</w:t>
            </w:r>
            <w:r w:rsidR="001C6567">
              <w:rPr>
                <w:rFonts w:eastAsia="Times New Roman"/>
                <w:b/>
              </w:rPr>
              <w:t xml:space="preserve">. Физики. </w:t>
            </w:r>
            <w:r w:rsidR="001C6567">
              <w:rPr>
                <w:rFonts w:eastAsia="Times New Roman"/>
                <w:b/>
              </w:rPr>
              <w:lastRenderedPageBreak/>
              <w:t>Астрономии. Лаборатории физики</w:t>
            </w:r>
            <w:r w:rsidRPr="00256505">
              <w:rPr>
                <w:rFonts w:eastAsia="Times New Roman"/>
                <w:b/>
              </w:rPr>
              <w:t>:</w:t>
            </w:r>
          </w:p>
          <w:p w:rsidR="00165270" w:rsidRPr="00256505" w:rsidRDefault="00B76500" w:rsidP="00AE6DD2">
            <w:pPr>
              <w:tabs>
                <w:tab w:val="right" w:pos="4960"/>
              </w:tabs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  <w:r w:rsidR="00165270">
              <w:rPr>
                <w:rFonts w:eastAsia="Times New Roman"/>
              </w:rPr>
              <w:tab/>
            </w:r>
          </w:p>
          <w:p w:rsidR="00165270" w:rsidRPr="00256505" w:rsidRDefault="00B76500" w:rsidP="00AE6DD2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76500" w:rsidP="00AE6DD2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76500" w:rsidP="00AE6DD2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76500" w:rsidP="00AE6DD2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76500" w:rsidP="00AE6DD2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165270" w:rsidRPr="00256505">
              <w:rPr>
                <w:rFonts w:eastAsia="Times New Roman"/>
              </w:rPr>
              <w:t>каф для книг</w:t>
            </w:r>
          </w:p>
          <w:p w:rsidR="00165270" w:rsidRPr="00256505" w:rsidRDefault="00B76500" w:rsidP="00AE6DD2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B76500" w:rsidP="00AE6DD2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165270" w:rsidRPr="00256505">
              <w:rPr>
                <w:rFonts w:eastAsia="Times New Roman"/>
              </w:rPr>
              <w:t>оутбук</w:t>
            </w:r>
          </w:p>
          <w:p w:rsidR="00165270" w:rsidRPr="00256505" w:rsidRDefault="00165270" w:rsidP="00934F9F">
            <w:pPr>
              <w:ind w:right="133"/>
            </w:pPr>
            <w:r>
              <w:t xml:space="preserve"> </w:t>
            </w:r>
            <w:r w:rsidR="00B76500">
              <w:t>-т</w:t>
            </w:r>
            <w:r>
              <w:t>елевизор</w:t>
            </w:r>
          </w:p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5270" w:rsidRDefault="00165270"/>
          <w:p w:rsidR="001C6567" w:rsidRDefault="001C6567" w:rsidP="00AE6DD2">
            <w:pPr>
              <w:ind w:right="133"/>
              <w:jc w:val="center"/>
            </w:pP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13</w:t>
            </w: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26</w:t>
            </w: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AE6DD2">
            <w:pPr>
              <w:ind w:right="133"/>
              <w:jc w:val="center"/>
            </w:pPr>
            <w:r w:rsidRPr="00256505">
              <w:t>1</w:t>
            </w:r>
          </w:p>
          <w:p w:rsidR="00165270" w:rsidRDefault="00165270" w:rsidP="00AE6DD2">
            <w:pPr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AE6DD2">
            <w:pPr>
              <w:ind w:right="133"/>
              <w:jc w:val="center"/>
            </w:pPr>
            <w:r>
              <w:t>1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65270" w:rsidRPr="00256505" w:rsidRDefault="00165270" w:rsidP="00FF683A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 xml:space="preserve">453250, </w:t>
            </w:r>
            <w:r w:rsidRPr="00256505">
              <w:rPr>
                <w:rFonts w:eastAsia="Times New Roman"/>
              </w:rPr>
              <w:lastRenderedPageBreak/>
              <w:t>Республика</w:t>
            </w:r>
          </w:p>
          <w:p w:rsidR="00165270" w:rsidRPr="00256505" w:rsidRDefault="00165270" w:rsidP="00FF683A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FF683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FF683A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FF683A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FF683A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0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7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54" w:right="133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E24F95" w:rsidRPr="00256505" w:rsidTr="00EA0A98">
        <w:trPr>
          <w:gridAfter w:val="5"/>
          <w:wAfter w:w="134" w:type="dxa"/>
          <w:trHeight w:val="221"/>
        </w:trPr>
        <w:tc>
          <w:tcPr>
            <w:tcW w:w="2786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4080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E24F95" w:rsidRPr="00165270" w:rsidRDefault="00E24F95" w:rsidP="00D5425D">
            <w:pPr>
              <w:spacing w:line="221" w:lineRule="exact"/>
              <w:ind w:right="133"/>
              <w:jc w:val="center"/>
            </w:pPr>
            <w:r w:rsidRPr="00165270">
              <w:rPr>
                <w:rFonts w:eastAsia="Times New Roman"/>
                <w:b/>
                <w:bCs/>
                <w:w w:val="99"/>
              </w:rPr>
              <w:t>П.00 Профессиональный цикл</w:t>
            </w:r>
          </w:p>
        </w:tc>
        <w:tc>
          <w:tcPr>
            <w:tcW w:w="3032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E24F95" w:rsidRPr="00256505" w:rsidRDefault="00E24F95" w:rsidP="00D5425D">
            <w:pPr>
              <w:ind w:right="133"/>
            </w:pPr>
          </w:p>
        </w:tc>
      </w:tr>
      <w:tr w:rsidR="00E24F95" w:rsidRPr="00256505" w:rsidTr="00EA0A98">
        <w:trPr>
          <w:gridAfter w:val="5"/>
          <w:wAfter w:w="134" w:type="dxa"/>
          <w:trHeight w:val="181"/>
        </w:trPr>
        <w:tc>
          <w:tcPr>
            <w:tcW w:w="2786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E24F95" w:rsidRPr="00165270" w:rsidRDefault="00E24F95" w:rsidP="00D5425D">
            <w:pPr>
              <w:ind w:right="133"/>
            </w:pPr>
          </w:p>
        </w:tc>
        <w:tc>
          <w:tcPr>
            <w:tcW w:w="3032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E24F95" w:rsidRPr="00256505" w:rsidRDefault="00E24F95" w:rsidP="00D5425D">
            <w:pPr>
              <w:ind w:right="133"/>
            </w:pPr>
          </w:p>
        </w:tc>
      </w:tr>
      <w:tr w:rsidR="00E24F95" w:rsidRPr="00256505" w:rsidTr="00EA0A98">
        <w:trPr>
          <w:gridAfter w:val="5"/>
          <w:wAfter w:w="134" w:type="dxa"/>
          <w:trHeight w:val="216"/>
        </w:trPr>
        <w:tc>
          <w:tcPr>
            <w:tcW w:w="9898" w:type="dxa"/>
            <w:gridSpan w:val="2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  <w:r w:rsidRPr="00165270">
              <w:rPr>
                <w:rFonts w:eastAsia="Times New Roman"/>
                <w:b/>
                <w:bCs/>
                <w:w w:val="99"/>
              </w:rPr>
              <w:t xml:space="preserve">                                      ОП.00 Общепрофессиональные дисциплины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E24F95" w:rsidRPr="00256505" w:rsidRDefault="00E24F95" w:rsidP="00D5425D">
            <w:pPr>
              <w:ind w:right="133"/>
            </w:pPr>
          </w:p>
        </w:tc>
      </w:tr>
      <w:tr w:rsidR="00E24F95" w:rsidRPr="00256505" w:rsidTr="00EA0A98">
        <w:trPr>
          <w:gridAfter w:val="5"/>
          <w:wAfter w:w="134" w:type="dxa"/>
          <w:trHeight w:val="184"/>
        </w:trPr>
        <w:tc>
          <w:tcPr>
            <w:tcW w:w="27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40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1037" w:type="dxa"/>
            <w:gridSpan w:val="10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1995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F95" w:rsidRPr="00256505" w:rsidRDefault="00E24F95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E24F95" w:rsidRPr="00256505" w:rsidRDefault="00E24F95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6"/>
        </w:trPr>
        <w:tc>
          <w:tcPr>
            <w:tcW w:w="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8" w:space="0" w:color="auto"/>
            </w:tcBorders>
          </w:tcPr>
          <w:p w:rsidR="00165270" w:rsidRPr="00256505" w:rsidRDefault="00165270" w:rsidP="00D5425D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1. </w:t>
            </w:r>
            <w:r w:rsidRPr="00256505">
              <w:rPr>
                <w:rFonts w:eastAsia="Times New Roman"/>
              </w:rPr>
              <w:t>Здоровый человек и</w:t>
            </w:r>
          </w:p>
          <w:p w:rsidR="00165270" w:rsidRPr="00256505" w:rsidRDefault="00165270" w:rsidP="00D5425D">
            <w:pPr>
              <w:ind w:left="80" w:right="133"/>
            </w:pPr>
            <w:r w:rsidRPr="00256505">
              <w:rPr>
                <w:rFonts w:eastAsia="Times New Roman"/>
              </w:rPr>
              <w:t>его окружение</w:t>
            </w:r>
          </w:p>
        </w:tc>
        <w:tc>
          <w:tcPr>
            <w:tcW w:w="4080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spacing w:line="216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1C6567">
              <w:rPr>
                <w:rFonts w:eastAsia="Times New Roman"/>
                <w:b/>
                <w:bCs/>
              </w:rPr>
              <w:t xml:space="preserve">лечения пациентов детского возраста. </w:t>
            </w:r>
            <w:proofErr w:type="spellStart"/>
            <w:r w:rsidR="001C6567">
              <w:rPr>
                <w:rFonts w:eastAsia="Times New Roman"/>
                <w:b/>
                <w:bCs/>
              </w:rPr>
              <w:t>Педи</w:t>
            </w:r>
            <w:r w:rsidR="0053333D">
              <w:rPr>
                <w:rFonts w:eastAsia="Times New Roman"/>
                <w:b/>
                <w:bCs/>
              </w:rPr>
              <w:t>атриии</w:t>
            </w:r>
            <w:proofErr w:type="spellEnd"/>
            <w:r w:rsidR="001C6567">
              <w:rPr>
                <w:rFonts w:eastAsia="Times New Roman"/>
                <w:b/>
                <w:bCs/>
              </w:rPr>
              <w:t>. З</w:t>
            </w:r>
            <w:r w:rsidRPr="00256505">
              <w:rPr>
                <w:rFonts w:eastAsia="Times New Roman"/>
                <w:b/>
                <w:bCs/>
              </w:rPr>
              <w:t>доровый человек и его окружение:</w:t>
            </w:r>
          </w:p>
          <w:p w:rsidR="00165270" w:rsidRPr="00256505" w:rsidRDefault="00B76500" w:rsidP="00D5425D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76500" w:rsidP="00D5425D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B76500" w:rsidP="00D5425D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т</w:t>
            </w:r>
            <w:r w:rsidR="00165270" w:rsidRPr="00256505">
              <w:rPr>
                <w:rFonts w:eastAsia="Times New Roman"/>
              </w:rPr>
              <w:t>елевизор</w:t>
            </w:r>
          </w:p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995" w:type="dxa"/>
            <w:gridSpan w:val="4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D5425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D5425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3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315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4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7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4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5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1"/>
        </w:trPr>
        <w:tc>
          <w:tcPr>
            <w:tcW w:w="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</w:pPr>
            <w:r w:rsidRPr="002565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0" allowOverlap="1" wp14:anchorId="2AB8F340" wp14:editId="1458ACA1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-4237355</wp:posOffset>
                      </wp:positionV>
                      <wp:extent cx="12700" cy="12700"/>
                      <wp:effectExtent l="0" t="0" r="0" b="0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307574" id="Shape 1" o:spid="_x0000_s1026" style="position:absolute;margin-left:391.9pt;margin-top:-333.65pt;width:1pt;height: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/fwEAAAI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" o:allowincell="f" fillcolor="black" stroked="f">
                      <v:path arrowok="t"/>
                    </v:rect>
                  </w:pict>
                </mc:Fallback>
              </mc:AlternateContent>
            </w:r>
            <w:r w:rsidRPr="002565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 wp14:anchorId="28E34FD1" wp14:editId="3379C8A9">
                      <wp:simplePos x="0" y="0"/>
                      <wp:positionH relativeFrom="column">
                        <wp:posOffset>6290945</wp:posOffset>
                      </wp:positionH>
                      <wp:positionV relativeFrom="paragraph">
                        <wp:posOffset>-4237355</wp:posOffset>
                      </wp:positionV>
                      <wp:extent cx="12700" cy="12700"/>
                      <wp:effectExtent l="0" t="0" r="0" b="0"/>
                      <wp:wrapNone/>
                      <wp:docPr id="2" name="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BA26CAE" id="Shape 2" o:spid="_x0000_s1026" style="position:absolute;margin-left:495.35pt;margin-top:-333.65pt;width:1pt;height:1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HgAEAAAI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" o:allowincell="f" fillcolor="black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48" w:type="dxa"/>
            <w:gridSpan w:val="2"/>
            <w:vMerge w:val="restart"/>
            <w:tcBorders>
              <w:right w:val="single" w:sz="8" w:space="0" w:color="auto"/>
            </w:tcBorders>
          </w:tcPr>
          <w:p w:rsidR="00165270" w:rsidRPr="00256505" w:rsidRDefault="00165270" w:rsidP="00D5425D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2. </w:t>
            </w:r>
            <w:r w:rsidR="00E24F95" w:rsidRPr="00256505">
              <w:rPr>
                <w:rFonts w:eastAsia="Times New Roman"/>
              </w:rPr>
              <w:t>Психология</w:t>
            </w:r>
          </w:p>
        </w:tc>
        <w:tc>
          <w:tcPr>
            <w:tcW w:w="4080" w:type="dxa"/>
            <w:gridSpan w:val="6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психологии, психологии общения:</w:t>
            </w:r>
          </w:p>
          <w:p w:rsidR="00165270" w:rsidRPr="00256505" w:rsidRDefault="00B9751D" w:rsidP="00D5425D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D5425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D5425D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9751D" w:rsidP="00D5425D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9751D" w:rsidP="00D5425D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D5425D">
            <w:pPr>
              <w:ind w:left="100" w:right="133"/>
            </w:pPr>
            <w:r>
              <w:rPr>
                <w:rFonts w:eastAsia="Times New Roman"/>
              </w:rPr>
              <w:t>-н</w:t>
            </w:r>
            <w:r w:rsidR="00165270" w:rsidRPr="00256505">
              <w:rPr>
                <w:rFonts w:eastAsia="Times New Roman"/>
              </w:rPr>
              <w:t>оутбук</w:t>
            </w:r>
          </w:p>
          <w:p w:rsidR="00165270" w:rsidRPr="00256505" w:rsidRDefault="00B9751D" w:rsidP="00D5425D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165270" w:rsidP="00B9751D">
            <w:pPr>
              <w:ind w:right="133"/>
            </w:pPr>
            <w:r>
              <w:rPr>
                <w:rFonts w:eastAsia="Times New Roman"/>
              </w:rPr>
              <w:t xml:space="preserve">  </w:t>
            </w:r>
            <w:r w:rsidR="00B9751D">
              <w:rPr>
                <w:rFonts w:eastAsia="Times New Roman"/>
              </w:rPr>
              <w:t>-ш</w:t>
            </w:r>
            <w:r w:rsidRPr="00256505">
              <w:rPr>
                <w:rFonts w:eastAsia="Times New Roman"/>
              </w:rPr>
              <w:t>каф</w:t>
            </w:r>
          </w:p>
        </w:tc>
        <w:tc>
          <w:tcPr>
            <w:tcW w:w="103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995" w:type="dxa"/>
            <w:gridSpan w:val="4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D5425D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D5425D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4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7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6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7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384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2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D5425D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D5425D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7"/>
        </w:trPr>
        <w:tc>
          <w:tcPr>
            <w:tcW w:w="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 xml:space="preserve">ОП.03. </w:t>
            </w:r>
            <w:r w:rsidRPr="00256505">
              <w:rPr>
                <w:rFonts w:eastAsia="Times New Roman"/>
              </w:rPr>
              <w:t>Анатомия и физиология человека</w:t>
            </w:r>
          </w:p>
          <w:p w:rsidR="00165270" w:rsidRPr="00256505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t xml:space="preserve">ОП.08. </w:t>
            </w:r>
            <w:r w:rsidRPr="00256505">
              <w:rPr>
                <w:rFonts w:eastAsia="Times New Roman"/>
              </w:rPr>
              <w:t>Основы патологии</w:t>
            </w: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Default="00165270" w:rsidP="00505B16">
            <w:pPr>
              <w:spacing w:line="219" w:lineRule="exact"/>
              <w:ind w:left="80" w:right="133"/>
            </w:pPr>
          </w:p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76" w:lineRule="auto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lastRenderedPageBreak/>
              <w:t>Кабинет анатомии и физиологии человека</w:t>
            </w:r>
            <w:r w:rsidR="001C6567">
              <w:rPr>
                <w:rFonts w:eastAsia="Times New Roman"/>
                <w:b/>
                <w:bCs/>
              </w:rPr>
              <w:t>. Лаборатории анатомии и физиологии человека. Основ патологии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9751D" w:rsidP="00505B1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505B16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165270" w:rsidRPr="00256505">
              <w:rPr>
                <w:rFonts w:eastAsia="Times New Roman"/>
              </w:rPr>
              <w:t>каф для экспонатов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165270" w:rsidRPr="00256505">
              <w:rPr>
                <w:rFonts w:eastAsia="Times New Roman"/>
              </w:rPr>
              <w:t>лакаты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Цельный скелет человека»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уляжи костей и суставов человека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уляж  «Поверхностные  мышцы  человека»</w:t>
            </w:r>
          </w:p>
          <w:p w:rsidR="00165270" w:rsidRPr="00256505" w:rsidRDefault="00B9751D" w:rsidP="00505B16">
            <w:pPr>
              <w:spacing w:line="225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уляж «Глубокие мышцы человек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Внутреннее ухо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Ухо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lastRenderedPageBreak/>
              <w:t>-м</w:t>
            </w:r>
            <w:r w:rsidR="00165270" w:rsidRPr="00256505">
              <w:rPr>
                <w:rFonts w:eastAsia="Times New Roman"/>
              </w:rPr>
              <w:t>одель «Ушная раковин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Почки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Гортань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Трахея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Бронхиальное дерево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Легкие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Диафрагм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Печень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Желчный пузырь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Поджелудочная желез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Семенник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Предстательная желез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Яичник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Сердце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Строение глаз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Головной мозг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Щитовидная желез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Вилочковая железа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</w:t>
            </w:r>
            <w:proofErr w:type="spellStart"/>
            <w:r w:rsidR="00165270" w:rsidRPr="00256505">
              <w:rPr>
                <w:rFonts w:eastAsia="Times New Roman"/>
              </w:rPr>
              <w:t>Саггитальный</w:t>
            </w:r>
            <w:proofErr w:type="spellEnd"/>
            <w:r w:rsidR="00165270" w:rsidRPr="00256505">
              <w:rPr>
                <w:rFonts w:eastAsia="Times New Roman"/>
              </w:rPr>
              <w:t xml:space="preserve"> срез таза женщины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«Фронтальный срез таза мужчины»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мышц ноги с основными сосудами и нервами</w:t>
            </w:r>
          </w:p>
          <w:p w:rsidR="00165270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165270" w:rsidRPr="00256505">
              <w:rPr>
                <w:rFonts w:eastAsia="Times New Roman"/>
              </w:rPr>
              <w:t>одель мышц руки с основными сосудами и нервами</w:t>
            </w:r>
          </w:p>
        </w:tc>
        <w:tc>
          <w:tcPr>
            <w:tcW w:w="1037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  <w:p w:rsidR="00165270" w:rsidRPr="00256505" w:rsidRDefault="00165270" w:rsidP="00505B16">
            <w:pPr>
              <w:ind w:right="133"/>
            </w:pPr>
          </w:p>
        </w:tc>
        <w:tc>
          <w:tcPr>
            <w:tcW w:w="1995" w:type="dxa"/>
            <w:gridSpan w:val="4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 w:rsidR="00E24F95">
              <w:rPr>
                <w:rFonts w:eastAsia="Times New Roman"/>
                <w:w w:val="99"/>
              </w:rPr>
              <w:t>2,</w:t>
            </w:r>
            <w:r w:rsidRPr="00256505">
              <w:rPr>
                <w:rFonts w:eastAsia="Times New Roman"/>
                <w:w w:val="99"/>
              </w:rPr>
              <w:t xml:space="preserve">3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E24F95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E24F95">
              <w:rPr>
                <w:rFonts w:eastAsia="Times New Roman"/>
                <w:b/>
                <w:bCs/>
                <w:w w:val="99"/>
              </w:rPr>
              <w:t xml:space="preserve"> 305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3333D" w:rsidRDefault="0053333D" w:rsidP="00505B1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53333D" w:rsidRDefault="0053333D" w:rsidP="00505B1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53333D" w:rsidRDefault="0053333D" w:rsidP="00505B16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2</w:t>
            </w:r>
          </w:p>
          <w:p w:rsidR="00165270" w:rsidRPr="00256505" w:rsidRDefault="00165270" w:rsidP="00505B16">
            <w:pPr>
              <w:spacing w:line="230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4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28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3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3</w:t>
            </w:r>
          </w:p>
          <w:p w:rsidR="00165270" w:rsidRPr="00256505" w:rsidRDefault="00165270" w:rsidP="00505B16">
            <w:pPr>
              <w:spacing w:line="215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42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  <w:rPr>
                <w:rFonts w:eastAsia="Calibri"/>
                <w:w w:val="98"/>
              </w:rPr>
            </w:pP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lastRenderedPageBreak/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39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36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34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27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24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t>1</w:t>
            </w: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  <w:r w:rsidRPr="00256505">
              <w:t>1</w:t>
            </w: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5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7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7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6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43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16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14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2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0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43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5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73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9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4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6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1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8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43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0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4. </w:t>
            </w:r>
            <w:r w:rsidRPr="00256505">
              <w:rPr>
                <w:rFonts w:eastAsia="Times New Roman"/>
              </w:rPr>
              <w:t>Фармакология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1D" w:rsidRPr="00B9751D" w:rsidRDefault="00165270" w:rsidP="00B9751D">
            <w:pPr>
              <w:spacing w:line="221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фармакологии</w:t>
            </w:r>
            <w:r w:rsidR="0053333D">
              <w:rPr>
                <w:rFonts w:eastAsia="Times New Roman"/>
                <w:b/>
                <w:bCs/>
              </w:rPr>
              <w:t>. Лаборатории фармакологии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B9751D" w:rsidP="00505B16">
            <w:pPr>
              <w:spacing w:line="223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аудиторный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аудиторный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B9751D" w:rsidP="00505B1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ш</w:t>
            </w:r>
            <w:r w:rsidR="00165270" w:rsidRPr="00256505">
              <w:rPr>
                <w:rFonts w:eastAsia="Times New Roman"/>
              </w:rPr>
              <w:t>каф для препаратов</w:t>
            </w:r>
          </w:p>
          <w:p w:rsidR="00165270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шкаф для хранения документов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3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23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0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7</w:t>
            </w:r>
          </w:p>
        </w:tc>
        <w:tc>
          <w:tcPr>
            <w:tcW w:w="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2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5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9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B9751D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76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5. </w:t>
            </w:r>
            <w:r w:rsidRPr="00256505">
              <w:rPr>
                <w:rFonts w:eastAsia="Times New Roman"/>
              </w:rPr>
              <w:t>Генетика человека с</w:t>
            </w:r>
          </w:p>
          <w:p w:rsidR="00165270" w:rsidRDefault="00165270" w:rsidP="00505B16">
            <w:pPr>
              <w:ind w:left="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основами медицинской генетики</w:t>
            </w:r>
            <w:r w:rsidRPr="00256505">
              <w:rPr>
                <w:rFonts w:eastAsia="Times New Roman"/>
                <w:b/>
                <w:bCs/>
              </w:rPr>
              <w:t xml:space="preserve"> </w:t>
            </w:r>
          </w:p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6. </w:t>
            </w:r>
            <w:r w:rsidRPr="00256505">
              <w:rPr>
                <w:rFonts w:eastAsia="Times New Roman"/>
              </w:rPr>
              <w:t>Гигиена и экология</w:t>
            </w:r>
          </w:p>
          <w:p w:rsidR="00165270" w:rsidRDefault="00165270" w:rsidP="00505B16">
            <w:pPr>
              <w:ind w:left="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человека</w:t>
            </w:r>
          </w:p>
          <w:p w:rsidR="00165270" w:rsidRPr="00256505" w:rsidRDefault="00165270" w:rsidP="00505B16">
            <w:pPr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9. </w:t>
            </w:r>
            <w:r>
              <w:rPr>
                <w:rFonts w:eastAsia="Times New Roman"/>
              </w:rPr>
              <w:t>Основы микробиоло</w:t>
            </w:r>
            <w:r w:rsidRPr="00256505">
              <w:rPr>
                <w:rFonts w:eastAsia="Times New Roman"/>
              </w:rPr>
              <w:t>гии и иммунологии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генетики человека с основами медицинской генетики</w:t>
            </w:r>
            <w:r>
              <w:rPr>
                <w:rFonts w:eastAsia="Times New Roman"/>
                <w:b/>
                <w:bCs/>
              </w:rPr>
              <w:t>.</w:t>
            </w:r>
            <w:r w:rsidRPr="0025650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</w:t>
            </w:r>
            <w:r w:rsidR="0053333D">
              <w:rPr>
                <w:rFonts w:eastAsia="Times New Roman"/>
                <w:b/>
                <w:bCs/>
              </w:rPr>
              <w:t>игиены и экологии человека.</w:t>
            </w:r>
          </w:p>
          <w:p w:rsidR="0053333D" w:rsidRDefault="0053333D" w:rsidP="00505B16">
            <w:pPr>
              <w:ind w:left="100"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</w:t>
            </w:r>
            <w:r w:rsidR="00165270" w:rsidRPr="00256505">
              <w:rPr>
                <w:rFonts w:eastAsia="Times New Roman"/>
                <w:b/>
                <w:bCs/>
              </w:rPr>
              <w:t>снов микробиологии и иммунологии</w:t>
            </w:r>
            <w:r>
              <w:rPr>
                <w:rFonts w:eastAsia="Times New Roman"/>
                <w:b/>
                <w:bCs/>
              </w:rPr>
              <w:t>.</w:t>
            </w:r>
          </w:p>
          <w:p w:rsidR="00B9751D" w:rsidRPr="00B9751D" w:rsidRDefault="0053333D" w:rsidP="00B9751D">
            <w:pPr>
              <w:ind w:left="100"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Лаборатории гигиены и экологии человека. Лаборатории микробиологии с курсом иммунологии и вирусологии. Лаборатории гигиены</w:t>
            </w:r>
            <w:r w:rsidR="00165270" w:rsidRPr="00256505"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505B1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9751D" w:rsidP="00505B16">
            <w:pPr>
              <w:spacing w:line="20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9751D" w:rsidP="00505B16">
            <w:pPr>
              <w:spacing w:line="224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165270" w:rsidRPr="00256505" w:rsidRDefault="00165270" w:rsidP="00505B16">
            <w:pPr>
              <w:spacing w:line="20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2</w:t>
            </w:r>
          </w:p>
          <w:p w:rsidR="00165270" w:rsidRPr="00256505" w:rsidRDefault="00165270" w:rsidP="00505B16">
            <w:pPr>
              <w:spacing w:line="224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9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6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3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3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07. </w:t>
            </w:r>
            <w:r w:rsidRPr="00256505">
              <w:rPr>
                <w:rFonts w:eastAsia="Times New Roman"/>
              </w:rPr>
              <w:t>Основы латинского</w:t>
            </w:r>
          </w:p>
          <w:p w:rsidR="00165270" w:rsidRPr="00256505" w:rsidRDefault="00165270" w:rsidP="00505B16">
            <w:pPr>
              <w:ind w:left="80" w:right="133"/>
            </w:pPr>
            <w:r w:rsidRPr="00256505">
              <w:rPr>
                <w:rFonts w:eastAsia="Times New Roman"/>
              </w:rPr>
              <w:lastRenderedPageBreak/>
              <w:t>языка с медицинской терминологией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6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lastRenderedPageBreak/>
              <w:t xml:space="preserve">Кабинет </w:t>
            </w:r>
            <w:r w:rsidR="0053333D">
              <w:rPr>
                <w:rFonts w:eastAsia="Times New Roman"/>
                <w:b/>
                <w:bCs/>
              </w:rPr>
              <w:t>иностранного языка. Л</w:t>
            </w:r>
            <w:r w:rsidRPr="00256505">
              <w:rPr>
                <w:rFonts w:eastAsia="Times New Roman"/>
                <w:b/>
                <w:bCs/>
              </w:rPr>
              <w:t>атинского языка с основами</w:t>
            </w:r>
          </w:p>
          <w:p w:rsidR="00165270" w:rsidRDefault="00165270" w:rsidP="00505B16">
            <w:pPr>
              <w:spacing w:line="219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>медицинской терминологии</w:t>
            </w:r>
          </w:p>
          <w:p w:rsidR="00B9751D" w:rsidRPr="00256505" w:rsidRDefault="00B9751D" w:rsidP="00505B16">
            <w:pPr>
              <w:spacing w:line="219" w:lineRule="exact"/>
              <w:ind w:left="100" w:right="133"/>
              <w:rPr>
                <w:rFonts w:eastAsia="Times New Roman"/>
              </w:rPr>
            </w:pP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505B1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505B16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9751D" w:rsidP="00505B16">
            <w:pPr>
              <w:spacing w:line="20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9751D" w:rsidP="00505B16">
            <w:pPr>
              <w:spacing w:line="224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B9751D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Default="00165270" w:rsidP="00505B16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165270" w:rsidRPr="00256505" w:rsidRDefault="00165270" w:rsidP="00505B16">
            <w:pPr>
              <w:spacing w:line="20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2</w:t>
            </w:r>
          </w:p>
          <w:p w:rsidR="00165270" w:rsidRPr="00256505" w:rsidRDefault="00165270" w:rsidP="00505B16">
            <w:pPr>
              <w:spacing w:line="224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lastRenderedPageBreak/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8</w:t>
            </w:r>
          </w:p>
        </w:tc>
        <w:tc>
          <w:tcPr>
            <w:tcW w:w="3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Default="00165270" w:rsidP="00505B16">
            <w:pPr>
              <w:ind w:right="133"/>
            </w:pPr>
          </w:p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ОП.10. </w:t>
            </w:r>
            <w:r>
              <w:rPr>
                <w:rFonts w:eastAsia="Times New Roman"/>
              </w:rPr>
              <w:t>Безопасность жизне</w:t>
            </w:r>
            <w:r w:rsidRPr="00256505">
              <w:rPr>
                <w:rFonts w:eastAsia="Times New Roman"/>
              </w:rPr>
              <w:t>деятельности</w:t>
            </w:r>
          </w:p>
        </w:tc>
        <w:tc>
          <w:tcPr>
            <w:tcW w:w="40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1D" w:rsidRDefault="00165270" w:rsidP="00B9751D">
            <w:pPr>
              <w:spacing w:line="219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53333D">
              <w:rPr>
                <w:rFonts w:eastAsia="Times New Roman"/>
                <w:b/>
                <w:bCs/>
              </w:rPr>
              <w:t xml:space="preserve">основ </w:t>
            </w:r>
            <w:r w:rsidRPr="00256505">
              <w:rPr>
                <w:rFonts w:eastAsia="Times New Roman"/>
                <w:b/>
                <w:bCs/>
              </w:rPr>
              <w:t>безопасности жизнедеятельно</w:t>
            </w:r>
            <w:r>
              <w:rPr>
                <w:rFonts w:eastAsia="Times New Roman"/>
                <w:b/>
                <w:bCs/>
              </w:rPr>
              <w:t>сти</w:t>
            </w:r>
            <w:r w:rsidR="0053333D">
              <w:rPr>
                <w:rFonts w:eastAsia="Times New Roman"/>
                <w:b/>
                <w:bCs/>
              </w:rPr>
              <w:t>. Безопасности жизнедеятельност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B9751D" w:rsidP="00505B16">
            <w:pPr>
              <w:spacing w:line="18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преподавателя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преподавателя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ол ученический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165270" w:rsidRPr="00256505">
              <w:rPr>
                <w:rFonts w:eastAsia="Times New Roman"/>
              </w:rPr>
              <w:t>тул ученический</w:t>
            </w:r>
          </w:p>
          <w:p w:rsidR="00165270" w:rsidRPr="00256505" w:rsidRDefault="00B9751D" w:rsidP="00505B16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165270" w:rsidRPr="00256505">
              <w:rPr>
                <w:rFonts w:eastAsia="Times New Roman"/>
              </w:rPr>
              <w:t>оска</w:t>
            </w:r>
          </w:p>
          <w:p w:rsidR="00165270" w:rsidRPr="00256505" w:rsidRDefault="00B9751D" w:rsidP="00505B16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165270" w:rsidRPr="00256505">
              <w:rPr>
                <w:rFonts w:eastAsia="Times New Roman"/>
              </w:rPr>
              <w:t>нформационный стенд</w:t>
            </w:r>
          </w:p>
          <w:p w:rsidR="00165270" w:rsidRPr="00256505" w:rsidRDefault="00165270" w:rsidP="00505B16">
            <w:pPr>
              <w:ind w:left="100" w:right="133"/>
            </w:pPr>
          </w:p>
          <w:p w:rsidR="00165270" w:rsidRPr="00256505" w:rsidRDefault="00165270" w:rsidP="00505B16">
            <w:pPr>
              <w:spacing w:line="219" w:lineRule="exact"/>
              <w:ind w:left="100" w:right="133"/>
            </w:pPr>
          </w:p>
        </w:tc>
        <w:tc>
          <w:tcPr>
            <w:tcW w:w="10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3333D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4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165270" w:rsidRPr="00256505" w:rsidRDefault="00165270" w:rsidP="0053333D">
            <w:pPr>
              <w:spacing w:line="219" w:lineRule="exact"/>
              <w:ind w:right="133"/>
              <w:jc w:val="center"/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</w:t>
            </w:r>
            <w:r>
              <w:rPr>
                <w:rFonts w:eastAsia="Times New Roman"/>
                <w:b/>
                <w:bCs/>
                <w:w w:val="99"/>
              </w:rPr>
              <w:t>15</w:t>
            </w: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1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6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7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199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0"/>
        </w:trPr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24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8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037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995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6" w:type="dxa"/>
            <w:gridSpan w:val="2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1"/>
          <w:wAfter w:w="69" w:type="dxa"/>
          <w:trHeight w:val="244"/>
        </w:trPr>
        <w:tc>
          <w:tcPr>
            <w:tcW w:w="557" w:type="dxa"/>
            <w:gridSpan w:val="3"/>
            <w:tcBorders>
              <w:left w:val="single" w:sz="8" w:space="0" w:color="auto"/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28" w:type="dxa"/>
            <w:gridSpan w:val="4"/>
            <w:shd w:val="clear" w:color="auto" w:fill="auto"/>
            <w:vAlign w:val="bottom"/>
          </w:tcPr>
          <w:p w:rsidR="00165270" w:rsidRPr="00256505" w:rsidRDefault="00165270" w:rsidP="00505B16">
            <w:pPr>
              <w:spacing w:line="244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</w:rPr>
              <w:t>Профессиональные модули</w:t>
            </w:r>
          </w:p>
        </w:tc>
        <w:tc>
          <w:tcPr>
            <w:tcW w:w="30" w:type="dxa"/>
            <w:gridSpan w:val="3"/>
            <w:tcBorders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1" w:type="dxa"/>
            <w:gridSpan w:val="3"/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602" w:type="dxa"/>
            <w:gridSpan w:val="3"/>
            <w:tcBorders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06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182"/>
        </w:trPr>
        <w:tc>
          <w:tcPr>
            <w:tcW w:w="557" w:type="dxa"/>
            <w:gridSpan w:val="3"/>
            <w:tcBorders>
              <w:left w:val="single" w:sz="8" w:space="0" w:color="auto"/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58" w:type="dxa"/>
            <w:gridSpan w:val="5"/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" w:type="dxa"/>
            <w:gridSpan w:val="4"/>
            <w:tcBorders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607" w:type="dxa"/>
            <w:gridSpan w:val="3"/>
            <w:tcBorders>
              <w:right w:val="single" w:sz="8" w:space="0" w:color="DEEAF6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057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300"/>
        </w:trPr>
        <w:tc>
          <w:tcPr>
            <w:tcW w:w="55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7335" w:type="dxa"/>
            <w:gridSpan w:val="16"/>
            <w:tcBorders>
              <w:bottom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 xml:space="preserve">                                </w:t>
            </w:r>
            <w:r w:rsidRPr="00256505">
              <w:rPr>
                <w:rFonts w:eastAsia="Times New Roman"/>
                <w:b/>
                <w:bCs/>
                <w:w w:val="99"/>
              </w:rPr>
              <w:t>ПМ.01. Диагностическая деятельность</w:t>
            </w:r>
          </w:p>
        </w:tc>
        <w:tc>
          <w:tcPr>
            <w:tcW w:w="2057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</w:trPr>
        <w:tc>
          <w:tcPr>
            <w:tcW w:w="55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7335" w:type="dxa"/>
            <w:gridSpan w:val="16"/>
            <w:tcBorders>
              <w:bottom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Default="00165270" w:rsidP="00505B16">
            <w:pPr>
              <w:ind w:right="133"/>
              <w:jc w:val="center"/>
              <w:rPr>
                <w:rFonts w:eastAsia="Times New Roman"/>
                <w:b/>
                <w:bCs/>
                <w:w w:val="99"/>
              </w:rPr>
            </w:pPr>
          </w:p>
        </w:tc>
        <w:tc>
          <w:tcPr>
            <w:tcW w:w="2057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16"/>
        </w:trPr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</w:tcBorders>
          </w:tcPr>
          <w:p w:rsidR="00165270" w:rsidRPr="00256505" w:rsidRDefault="00165270" w:rsidP="00505B16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1.01. </w:t>
            </w:r>
            <w:r w:rsidRPr="00256505">
              <w:rPr>
                <w:rFonts w:eastAsia="Times New Roman"/>
              </w:rPr>
              <w:t>Пропедевтика</w:t>
            </w:r>
          </w:p>
          <w:p w:rsidR="00165270" w:rsidRPr="00256505" w:rsidRDefault="00165270" w:rsidP="00505B16">
            <w:pPr>
              <w:ind w:left="80" w:right="133"/>
            </w:pPr>
            <w:r w:rsidRPr="00256505">
              <w:rPr>
                <w:rFonts w:eastAsia="Times New Roman"/>
              </w:rPr>
              <w:t>клинических дисциплин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1D" w:rsidRPr="00B9751D" w:rsidRDefault="00165270" w:rsidP="00B9751D">
            <w:pPr>
              <w:spacing w:line="216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>Кабине</w:t>
            </w:r>
            <w:r>
              <w:rPr>
                <w:rFonts w:eastAsia="Times New Roman"/>
                <w:b/>
                <w:bCs/>
                <w:w w:val="99"/>
              </w:rPr>
              <w:t>т</w:t>
            </w:r>
            <w:r w:rsidR="0053333D">
              <w:rPr>
                <w:rFonts w:eastAsia="Times New Roman"/>
                <w:b/>
                <w:bCs/>
                <w:w w:val="99"/>
              </w:rPr>
              <w:t xml:space="preserve"> лечения пациентов терапевтического профиля. П</w:t>
            </w:r>
            <w:r>
              <w:rPr>
                <w:rFonts w:eastAsia="Times New Roman"/>
                <w:b/>
                <w:bCs/>
                <w:w w:val="99"/>
              </w:rPr>
              <w:t>ропедевтики клинических дисц</w:t>
            </w:r>
            <w:r w:rsidRPr="00256505">
              <w:rPr>
                <w:rFonts w:eastAsia="Times New Roman"/>
                <w:b/>
                <w:bCs/>
              </w:rPr>
              <w:t>иплин</w:t>
            </w:r>
            <w:r w:rsidR="0053333D">
              <w:rPr>
                <w:rFonts w:eastAsia="Times New Roman"/>
                <w:b/>
                <w:bCs/>
              </w:rPr>
              <w:t>:</w:t>
            </w:r>
          </w:p>
          <w:p w:rsidR="00165270" w:rsidRPr="00256505" w:rsidRDefault="00165270" w:rsidP="00505B16">
            <w:pPr>
              <w:ind w:right="133"/>
            </w:pPr>
            <w:r>
              <w:rPr>
                <w:rFonts w:eastAsia="Calibri"/>
              </w:rPr>
              <w:t xml:space="preserve">  </w:t>
            </w:r>
            <w:r w:rsidRPr="00256505">
              <w:rPr>
                <w:rFonts w:eastAsia="Times New Roman"/>
              </w:rPr>
              <w:t>-доска аудиторная</w:t>
            </w:r>
          </w:p>
          <w:p w:rsidR="00165270" w:rsidRPr="00256505" w:rsidRDefault="00165270" w:rsidP="00505B16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шкаф медицинский лабораторный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 кушетка медицинская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 xml:space="preserve">- манекен аускультации сердца и легких </w:t>
            </w:r>
            <w:proofErr w:type="gramStart"/>
            <w:r w:rsidRPr="00256505">
              <w:rPr>
                <w:rFonts w:eastAsia="Times New Roman"/>
              </w:rPr>
              <w:t>цифро-вой</w:t>
            </w:r>
            <w:proofErr w:type="gramEnd"/>
            <w:r w:rsidRPr="00256505">
              <w:rPr>
                <w:rFonts w:eastAsia="Times New Roman"/>
              </w:rPr>
              <w:t xml:space="preserve"> с пультом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 xml:space="preserve">- тонометр CS </w:t>
            </w:r>
            <w:proofErr w:type="spellStart"/>
            <w:r w:rsidRPr="00256505">
              <w:rPr>
                <w:rFonts w:eastAsia="Times New Roman"/>
              </w:rPr>
              <w:t>Healthcare</w:t>
            </w:r>
            <w:proofErr w:type="spellEnd"/>
            <w:r w:rsidRPr="00256505">
              <w:rPr>
                <w:rFonts w:eastAsia="Times New Roman"/>
              </w:rPr>
              <w:t xml:space="preserve"> CS - 106 механический со съемным фонендоскопом</w:t>
            </w:r>
          </w:p>
        </w:tc>
        <w:tc>
          <w:tcPr>
            <w:tcW w:w="11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5</w:t>
            </w: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  <w:r>
              <w:t>6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</w:p>
          <w:p w:rsidR="00165270" w:rsidRPr="00256505" w:rsidRDefault="00165270" w:rsidP="00505B16">
            <w:pPr>
              <w:ind w:right="133"/>
              <w:jc w:val="center"/>
            </w:pPr>
            <w:r>
              <w:t>6</w:t>
            </w:r>
          </w:p>
        </w:tc>
        <w:tc>
          <w:tcPr>
            <w:tcW w:w="1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C36134">
              <w:rPr>
                <w:rFonts w:eastAsia="Times New Roman"/>
                <w:b/>
                <w:bCs/>
                <w:w w:val="99"/>
              </w:rPr>
              <w:t>405</w:t>
            </w: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34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19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8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19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2"/>
          <w:wAfter w:w="8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vMerge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4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  <w:jc w:val="right"/>
            </w:pPr>
          </w:p>
        </w:tc>
        <w:tc>
          <w:tcPr>
            <w:tcW w:w="1879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1"/>
          <w:wAfter w:w="69" w:type="dxa"/>
          <w:trHeight w:val="222"/>
        </w:trPr>
        <w:tc>
          <w:tcPr>
            <w:tcW w:w="55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2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spacing w:line="221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</w:rPr>
              <w:t>ПМ.02. Лечебная деятельность</w:t>
            </w:r>
          </w:p>
        </w:tc>
        <w:tc>
          <w:tcPr>
            <w:tcW w:w="3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602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066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0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1245"/>
        </w:trPr>
        <w:tc>
          <w:tcPr>
            <w:tcW w:w="5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2.03. </w:t>
            </w:r>
            <w:r>
              <w:rPr>
                <w:rFonts w:eastAsia="Times New Roman"/>
              </w:rPr>
              <w:t>Оказание аку</w:t>
            </w:r>
            <w:r w:rsidRPr="00256505">
              <w:rPr>
                <w:rFonts w:eastAsia="Times New Roman"/>
              </w:rPr>
              <w:t>шерско-</w:t>
            </w:r>
            <w:r>
              <w:rPr>
                <w:rFonts w:eastAsia="Times New Roman"/>
              </w:rPr>
              <w:t>г</w:t>
            </w:r>
            <w:r w:rsidRPr="00256505">
              <w:rPr>
                <w:rFonts w:eastAsia="Times New Roman"/>
              </w:rPr>
              <w:t>инекологической по-</w:t>
            </w:r>
          </w:p>
          <w:p w:rsidR="00165270" w:rsidRPr="00256505" w:rsidRDefault="00165270" w:rsidP="00505B16">
            <w:pPr>
              <w:ind w:left="80" w:right="133"/>
            </w:pPr>
            <w:r w:rsidRPr="00256505">
              <w:rPr>
                <w:rFonts w:eastAsia="Times New Roman"/>
              </w:rPr>
              <w:t>мощи</w:t>
            </w:r>
          </w:p>
        </w:tc>
        <w:tc>
          <w:tcPr>
            <w:tcW w:w="3790" w:type="dxa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70" w:rsidRDefault="00165270" w:rsidP="00505B16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оказания акушерско-гинекологической помощ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165270" w:rsidRDefault="00165270" w:rsidP="00505B16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165270" w:rsidRDefault="00165270" w:rsidP="00505B16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-стулья</w:t>
            </w:r>
          </w:p>
          <w:p w:rsidR="00165270" w:rsidRDefault="00165270" w:rsidP="00505B16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каф офисный</w:t>
            </w:r>
          </w:p>
          <w:p w:rsidR="00165270" w:rsidRDefault="00165270" w:rsidP="00505B16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165270" w:rsidRDefault="00165270" w:rsidP="00505B16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165270" w:rsidRDefault="00165270" w:rsidP="00505B16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оутбук</w:t>
            </w:r>
          </w:p>
          <w:p w:rsidR="00165270" w:rsidRPr="00256505" w:rsidRDefault="00165270" w:rsidP="00505B16">
            <w:pPr>
              <w:ind w:right="133"/>
            </w:pPr>
            <w:r>
              <w:rPr>
                <w:rFonts w:eastAsia="Times New Roman"/>
                <w:b/>
                <w:bCs/>
              </w:rPr>
              <w:t xml:space="preserve">   </w:t>
            </w:r>
            <w:r w:rsidRPr="0031331B">
              <w:rPr>
                <w:rFonts w:eastAsia="Times New Roman"/>
                <w:bCs/>
              </w:rPr>
              <w:t>-экран</w:t>
            </w:r>
          </w:p>
        </w:tc>
        <w:tc>
          <w:tcPr>
            <w:tcW w:w="117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jc w:val="center"/>
            </w:pPr>
          </w:p>
          <w:p w:rsidR="00165270" w:rsidRDefault="00165270" w:rsidP="00505B16">
            <w:pPr>
              <w:jc w:val="center"/>
            </w:pPr>
          </w:p>
          <w:p w:rsidR="00165270" w:rsidRDefault="00165270" w:rsidP="00505B16">
            <w:pPr>
              <w:jc w:val="center"/>
            </w:pPr>
            <w:r>
              <w:t>13</w:t>
            </w:r>
          </w:p>
          <w:p w:rsidR="00165270" w:rsidRDefault="00165270" w:rsidP="00505B16">
            <w:pPr>
              <w:jc w:val="center"/>
            </w:pPr>
            <w:r>
              <w:t>26</w:t>
            </w:r>
          </w:p>
          <w:p w:rsidR="00165270" w:rsidRDefault="00165270" w:rsidP="00505B16">
            <w:pPr>
              <w:ind w:left="180" w:right="133"/>
              <w:jc w:val="center"/>
            </w:pPr>
            <w:r>
              <w:t>1</w:t>
            </w:r>
          </w:p>
          <w:p w:rsidR="00165270" w:rsidRDefault="00165270" w:rsidP="00505B16">
            <w:pPr>
              <w:ind w:left="180" w:right="133"/>
              <w:jc w:val="center"/>
            </w:pPr>
            <w:r>
              <w:t>1</w:t>
            </w:r>
          </w:p>
          <w:p w:rsidR="00165270" w:rsidRDefault="00165270" w:rsidP="00505B16">
            <w:pPr>
              <w:ind w:left="180" w:right="133"/>
              <w:jc w:val="center"/>
            </w:pPr>
            <w:r>
              <w:t>1</w:t>
            </w:r>
          </w:p>
          <w:p w:rsidR="00165270" w:rsidRDefault="00165270" w:rsidP="00505B16">
            <w:pPr>
              <w:ind w:left="180" w:right="133"/>
              <w:jc w:val="center"/>
            </w:pPr>
            <w:r>
              <w:t>1</w:t>
            </w:r>
          </w:p>
          <w:p w:rsidR="00165270" w:rsidRPr="00256505" w:rsidRDefault="00165270" w:rsidP="00505B16">
            <w:pPr>
              <w:ind w:left="180" w:right="133"/>
              <w:jc w:val="center"/>
            </w:pPr>
            <w:r>
              <w:t>1</w:t>
            </w:r>
          </w:p>
        </w:tc>
        <w:tc>
          <w:tcPr>
            <w:tcW w:w="1864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4</w:t>
            </w:r>
          </w:p>
        </w:tc>
        <w:tc>
          <w:tcPr>
            <w:tcW w:w="35" w:type="dxa"/>
            <w:gridSpan w:val="2"/>
            <w:vMerge w:val="restart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585"/>
        </w:trPr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2.02. </w:t>
            </w:r>
            <w:r>
              <w:rPr>
                <w:rFonts w:eastAsia="Times New Roman"/>
              </w:rPr>
              <w:t>Лечение пациен</w:t>
            </w:r>
            <w:r w:rsidRPr="00256505">
              <w:rPr>
                <w:rFonts w:eastAsia="Times New Roman"/>
              </w:rPr>
              <w:t>тов хирургического профиля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Default="00165270" w:rsidP="00505B16">
            <w:pPr>
              <w:ind w:left="142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хирургического</w:t>
            </w:r>
            <w:r>
              <w:rPr>
                <w:rFonts w:eastAsia="Times New Roman"/>
                <w:b/>
                <w:bCs/>
              </w:rPr>
              <w:t xml:space="preserve"> п</w:t>
            </w:r>
            <w:r w:rsidRPr="00256505">
              <w:rPr>
                <w:rFonts w:eastAsia="Times New Roman"/>
                <w:b/>
                <w:bCs/>
              </w:rPr>
              <w:t>рофиля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165270" w:rsidRPr="00D27800" w:rsidRDefault="00165270" w:rsidP="00505B16">
            <w:pPr>
              <w:ind w:left="142"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>-столы</w:t>
            </w:r>
          </w:p>
          <w:p w:rsidR="00165270" w:rsidRDefault="00165270" w:rsidP="00505B16">
            <w:pPr>
              <w:ind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 xml:space="preserve">  - стулья</w:t>
            </w:r>
          </w:p>
          <w:p w:rsidR="00165270" w:rsidRPr="00D27800" w:rsidRDefault="00165270" w:rsidP="00505B16">
            <w:pPr>
              <w:ind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- стол преподавателя</w:t>
            </w:r>
          </w:p>
          <w:p w:rsidR="00165270" w:rsidRDefault="00165270" w:rsidP="00505B16">
            <w:pPr>
              <w:ind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 xml:space="preserve">  - доска</w:t>
            </w:r>
          </w:p>
          <w:p w:rsidR="00165270" w:rsidRDefault="00165270" w:rsidP="00505B16">
            <w:pPr>
              <w:ind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  - информационные стенды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jc w:val="center"/>
              <w:rPr>
                <w:rFonts w:eastAsia="Times New Roman"/>
                <w:b/>
                <w:bCs/>
              </w:rPr>
            </w:pPr>
          </w:p>
          <w:p w:rsidR="00165270" w:rsidRDefault="00165270" w:rsidP="00505B16">
            <w:pPr>
              <w:jc w:val="center"/>
              <w:rPr>
                <w:rFonts w:eastAsia="Times New Roman"/>
                <w:b/>
                <w:bCs/>
              </w:rPr>
            </w:pPr>
          </w:p>
          <w:p w:rsidR="00165270" w:rsidRPr="00D27800" w:rsidRDefault="00165270" w:rsidP="00505B16">
            <w:pPr>
              <w:jc w:val="center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>13</w:t>
            </w:r>
          </w:p>
          <w:p w:rsidR="00165270" w:rsidRDefault="00165270" w:rsidP="00505B16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</w:t>
            </w:r>
            <w:r w:rsidRPr="00D27800">
              <w:rPr>
                <w:rFonts w:eastAsia="Times New Roman"/>
                <w:bCs/>
              </w:rPr>
              <w:t>26</w:t>
            </w:r>
          </w:p>
          <w:p w:rsidR="00165270" w:rsidRDefault="00165270" w:rsidP="00505B16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165270" w:rsidRDefault="00165270" w:rsidP="00505B16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165270" w:rsidRDefault="00165270" w:rsidP="00505B16">
            <w:pPr>
              <w:ind w:right="13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9</w:t>
            </w:r>
          </w:p>
        </w:tc>
        <w:tc>
          <w:tcPr>
            <w:tcW w:w="35" w:type="dxa"/>
            <w:gridSpan w:val="2"/>
            <w:vMerge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1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хирургическ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профиля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165270" w:rsidRPr="00256505" w:rsidRDefault="00165270" w:rsidP="00505B16">
            <w:pPr>
              <w:ind w:right="133"/>
            </w:pPr>
            <w:r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-стулья</w:t>
            </w:r>
          </w:p>
          <w:p w:rsidR="00165270" w:rsidRPr="00256505" w:rsidRDefault="00165270" w:rsidP="00505B16">
            <w:pPr>
              <w:spacing w:line="226" w:lineRule="exact"/>
              <w:ind w:left="100" w:right="133"/>
            </w:pPr>
            <w:r w:rsidRPr="00256505">
              <w:rPr>
                <w:rFonts w:eastAsia="Times New Roman"/>
              </w:rPr>
              <w:lastRenderedPageBreak/>
              <w:t>-табуретки</w:t>
            </w:r>
          </w:p>
          <w:p w:rsidR="00165270" w:rsidRPr="00256505" w:rsidRDefault="00165270" w:rsidP="00505B16">
            <w:pPr>
              <w:spacing w:line="226" w:lineRule="exact"/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165270" w:rsidRPr="00256505" w:rsidRDefault="00165270" w:rsidP="00505B16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стол операционный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столик хирургический металлический</w:t>
            </w:r>
          </w:p>
          <w:p w:rsidR="00165270" w:rsidRPr="00256505" w:rsidRDefault="00165270" w:rsidP="00505B16">
            <w:pPr>
              <w:ind w:right="133"/>
            </w:pPr>
            <w:r w:rsidRPr="00256505">
              <w:rPr>
                <w:rFonts w:eastAsia="Times New Roman"/>
              </w:rPr>
              <w:t>-наглядные пособия</w:t>
            </w:r>
          </w:p>
        </w:tc>
        <w:tc>
          <w:tcPr>
            <w:tcW w:w="1170" w:type="dxa"/>
            <w:gridSpan w:val="10"/>
            <w:vMerge w:val="restart"/>
            <w:tcBorders>
              <w:right w:val="single" w:sz="4" w:space="0" w:color="auto"/>
            </w:tcBorders>
          </w:tcPr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  <w:r>
              <w:t>7</w:t>
            </w:r>
          </w:p>
          <w:p w:rsidR="00165270" w:rsidRDefault="00165270" w:rsidP="00505B16">
            <w:pPr>
              <w:ind w:right="133"/>
              <w:jc w:val="center"/>
            </w:pPr>
            <w:r>
              <w:t>14</w:t>
            </w:r>
          </w:p>
          <w:p w:rsidR="00165270" w:rsidRDefault="00165270" w:rsidP="00505B16">
            <w:pPr>
              <w:ind w:right="133"/>
              <w:jc w:val="center"/>
            </w:pPr>
            <w:r>
              <w:t>15</w:t>
            </w:r>
          </w:p>
          <w:p w:rsidR="00165270" w:rsidRDefault="00165270" w:rsidP="00505B16">
            <w:pPr>
              <w:ind w:right="133"/>
              <w:jc w:val="center"/>
            </w:pPr>
            <w:r>
              <w:lastRenderedPageBreak/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8</w:t>
            </w:r>
          </w:p>
          <w:p w:rsidR="00165270" w:rsidRDefault="00165270" w:rsidP="00505B16">
            <w:pPr>
              <w:ind w:right="133"/>
              <w:jc w:val="center"/>
            </w:pPr>
          </w:p>
          <w:p w:rsidR="00165270" w:rsidRPr="00256505" w:rsidRDefault="00165270" w:rsidP="00505B16">
            <w:pPr>
              <w:ind w:right="133"/>
              <w:jc w:val="center"/>
            </w:pPr>
            <w:r>
              <w:t>3</w:t>
            </w:r>
          </w:p>
        </w:tc>
        <w:tc>
          <w:tcPr>
            <w:tcW w:w="1864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lastRenderedPageBreak/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10,312</w:t>
            </w: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47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45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174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4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1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5"/>
        </w:trPr>
        <w:tc>
          <w:tcPr>
            <w:tcW w:w="55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1"/>
        </w:trPr>
        <w:tc>
          <w:tcPr>
            <w:tcW w:w="55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 w:val="restart"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2.04. </w:t>
            </w:r>
            <w:r>
              <w:rPr>
                <w:rFonts w:eastAsia="Times New Roman"/>
              </w:rPr>
              <w:t>Лечение пациен</w:t>
            </w:r>
            <w:r w:rsidRPr="00256505">
              <w:rPr>
                <w:rFonts w:eastAsia="Times New Roman"/>
              </w:rPr>
              <w:t>тов детского возраста</w:t>
            </w:r>
          </w:p>
        </w:tc>
        <w:tc>
          <w:tcPr>
            <w:tcW w:w="3790" w:type="dxa"/>
            <w:gridSpan w:val="6"/>
            <w:vMerge w:val="restart"/>
            <w:tcBorders>
              <w:right w:val="single" w:sz="4" w:space="0" w:color="auto"/>
            </w:tcBorders>
          </w:tcPr>
          <w:tbl>
            <w:tblPr>
              <w:tblW w:w="1006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165270" w:rsidRPr="00256505" w:rsidTr="001C38A0">
              <w:trPr>
                <w:trHeight w:val="474"/>
              </w:trPr>
              <w:tc>
                <w:tcPr>
                  <w:tcW w:w="10068" w:type="dxa"/>
                  <w:tcBorders>
                    <w:right w:val="single" w:sz="8" w:space="0" w:color="auto"/>
                  </w:tcBorders>
                </w:tcPr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  <w:b/>
                      <w:bCs/>
                    </w:rPr>
                    <w:t xml:space="preserve">Кабинет лечения пациентов 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  <w:b/>
                      <w:bCs/>
                    </w:rPr>
                    <w:t>детского возраста.</w:t>
                  </w:r>
                </w:p>
                <w:p w:rsidR="00165270" w:rsidRPr="00256505" w:rsidRDefault="00165270" w:rsidP="00505B16">
                  <w:pPr>
                    <w:ind w:left="100" w:right="133"/>
                  </w:pPr>
                  <w:r w:rsidRPr="00256505">
                    <w:rPr>
                      <w:rFonts w:eastAsia="Calibri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>стулья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>-столы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стол преподавателя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доска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 xml:space="preserve">-столик манипуляционный 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256505">
                    <w:rPr>
                      <w:rFonts w:eastAsia="Times New Roman"/>
                    </w:rPr>
                    <w:t>ередвижной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 xml:space="preserve">столик </w:t>
                  </w:r>
                  <w:proofErr w:type="spellStart"/>
                  <w:r w:rsidRPr="00256505">
                    <w:rPr>
                      <w:rFonts w:eastAsia="Times New Roman"/>
                    </w:rPr>
                    <w:t>пеленальный</w:t>
                  </w:r>
                  <w:proofErr w:type="spellEnd"/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весы детские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="00B9751D">
                    <w:rPr>
                      <w:rFonts w:eastAsia="Times New Roman"/>
                    </w:rPr>
                    <w:t>м</w:t>
                  </w:r>
                  <w:r w:rsidRPr="00256505">
                    <w:rPr>
                      <w:rFonts w:eastAsia="Times New Roman"/>
                    </w:rPr>
                    <w:t>анекен</w:t>
                  </w:r>
                  <w:r>
                    <w:rPr>
                      <w:rFonts w:eastAsia="Times New Roman"/>
                    </w:rPr>
                    <w:t xml:space="preserve"> ребенка трех лет</w:t>
                  </w:r>
                  <w:r w:rsidRPr="00256505">
                    <w:rPr>
                      <w:rFonts w:eastAsia="Times New Roman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</w:rPr>
                    <w:t>для</w:t>
                  </w:r>
                  <w:proofErr w:type="gramEnd"/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тработки сестринских  манипуляций</w:t>
                  </w:r>
                </w:p>
                <w:p w:rsidR="0016527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</w:rPr>
                    <w:t>-камера видеонаблюдения</w:t>
                  </w:r>
                </w:p>
                <w:p w:rsidR="00165270" w:rsidRPr="005E5CA0" w:rsidRDefault="00165270" w:rsidP="00505B16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>-наглядные пособи</w:t>
                  </w:r>
                </w:p>
              </w:tc>
            </w:tr>
          </w:tbl>
          <w:p w:rsidR="00165270" w:rsidRPr="00256505" w:rsidRDefault="00165270" w:rsidP="00505B16">
            <w:pPr>
              <w:spacing w:line="221" w:lineRule="exact"/>
              <w:ind w:left="100" w:right="133"/>
            </w:pPr>
          </w:p>
        </w:tc>
        <w:tc>
          <w:tcPr>
            <w:tcW w:w="1170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26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3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6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Pr="00256505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</w:tc>
        <w:tc>
          <w:tcPr>
            <w:tcW w:w="1864" w:type="dxa"/>
            <w:gridSpan w:val="5"/>
            <w:vMerge w:val="restart"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C36134">
              <w:rPr>
                <w:rFonts w:eastAsia="Times New Roman"/>
                <w:b/>
                <w:bCs/>
                <w:w w:val="99"/>
              </w:rPr>
              <w:t>403</w:t>
            </w: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47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864" w:type="dxa"/>
            <w:gridSpan w:val="5"/>
            <w:vMerge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45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22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22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174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4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6" w:lineRule="exact"/>
              <w:ind w:left="22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6" w:lineRule="exact"/>
              <w:ind w:left="22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6" w:lineRule="exact"/>
              <w:ind w:left="2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6" w:lineRule="exact"/>
              <w:ind w:left="20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8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8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2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20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0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1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100" w:right="133"/>
            </w:pPr>
          </w:p>
        </w:tc>
        <w:tc>
          <w:tcPr>
            <w:tcW w:w="1864" w:type="dxa"/>
            <w:gridSpan w:val="5"/>
            <w:vMerge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53"/>
        </w:trPr>
        <w:tc>
          <w:tcPr>
            <w:tcW w:w="55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20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Merge w:val="restart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53"/>
        </w:trPr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2.01. </w:t>
            </w:r>
            <w:r>
              <w:rPr>
                <w:rFonts w:eastAsia="Times New Roman"/>
              </w:rPr>
              <w:t>Лечение пациен</w:t>
            </w:r>
            <w:r w:rsidRPr="00256505">
              <w:rPr>
                <w:rFonts w:eastAsia="Times New Roman"/>
              </w:rPr>
              <w:t xml:space="preserve">тов </w:t>
            </w:r>
            <w:r>
              <w:rPr>
                <w:rFonts w:eastAsia="Times New Roman"/>
              </w:rPr>
              <w:t>терапевтического про</w:t>
            </w:r>
            <w:r w:rsidRPr="00256505">
              <w:rPr>
                <w:rFonts w:eastAsia="Times New Roman"/>
              </w:rPr>
              <w:t>филя</w:t>
            </w:r>
          </w:p>
        </w:tc>
        <w:tc>
          <w:tcPr>
            <w:tcW w:w="379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70" w:rsidRDefault="00165270" w:rsidP="00505B16">
            <w:pPr>
              <w:spacing w:line="276" w:lineRule="auto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терапевтическ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профиля</w:t>
            </w:r>
          </w:p>
          <w:p w:rsidR="00165270" w:rsidRPr="00256505" w:rsidRDefault="00165270" w:rsidP="00505B16">
            <w:pPr>
              <w:spacing w:line="276" w:lineRule="auto"/>
              <w:ind w:left="100" w:right="133"/>
            </w:pPr>
            <w:r w:rsidRPr="00256505">
              <w:rPr>
                <w:rFonts w:eastAsia="Times New Roman"/>
              </w:rPr>
              <w:t>-стол</w:t>
            </w:r>
          </w:p>
          <w:p w:rsidR="00165270" w:rsidRPr="00256505" w:rsidRDefault="00165270" w:rsidP="00505B16">
            <w:pPr>
              <w:spacing w:line="225" w:lineRule="exact"/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шкаф медицинский лабораторный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кушетка медицинская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передвижные манипуляционные столики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165270" w:rsidRPr="00256505" w:rsidRDefault="00165270" w:rsidP="00505B16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фантомы руки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торс для отработки навыков СЛР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манекен для отработки навыков СЛР</w:t>
            </w:r>
          </w:p>
          <w:p w:rsidR="00165270" w:rsidRPr="00256505" w:rsidRDefault="00165270" w:rsidP="00505B16">
            <w:pPr>
              <w:ind w:left="100" w:right="133"/>
            </w:pPr>
            <w:r w:rsidRPr="00256505">
              <w:rPr>
                <w:rFonts w:eastAsia="Times New Roman"/>
              </w:rPr>
              <w:t xml:space="preserve"> -наглядные пособия</w:t>
            </w:r>
          </w:p>
        </w:tc>
        <w:tc>
          <w:tcPr>
            <w:tcW w:w="1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8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4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2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3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Default="00165270" w:rsidP="00505B16">
            <w:pPr>
              <w:spacing w:line="221" w:lineRule="exact"/>
              <w:ind w:left="100" w:right="133"/>
              <w:jc w:val="center"/>
            </w:pPr>
          </w:p>
          <w:p w:rsidR="00165270" w:rsidRPr="00256505" w:rsidRDefault="00165270" w:rsidP="00505B16">
            <w:pPr>
              <w:spacing w:line="221" w:lineRule="exact"/>
              <w:ind w:left="100" w:right="133"/>
              <w:jc w:val="center"/>
            </w:pPr>
          </w:p>
        </w:tc>
        <w:tc>
          <w:tcPr>
            <w:tcW w:w="186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5</w:t>
            </w:r>
          </w:p>
        </w:tc>
        <w:tc>
          <w:tcPr>
            <w:tcW w:w="35" w:type="dxa"/>
            <w:gridSpan w:val="2"/>
            <w:vMerge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28"/>
        </w:trPr>
        <w:tc>
          <w:tcPr>
            <w:tcW w:w="55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80"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left="180"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3"/>
          <w:wAfter w:w="99" w:type="dxa"/>
          <w:trHeight w:val="235"/>
        </w:trPr>
        <w:tc>
          <w:tcPr>
            <w:tcW w:w="55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5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790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70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6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35" w:type="dxa"/>
            <w:gridSpan w:val="2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2"/>
        </w:trPr>
        <w:tc>
          <w:tcPr>
            <w:tcW w:w="557" w:type="dxa"/>
            <w:gridSpan w:val="3"/>
            <w:tcBorders>
              <w:left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9232" w:type="dxa"/>
            <w:gridSpan w:val="20"/>
            <w:shd w:val="clear" w:color="auto" w:fill="auto"/>
            <w:vAlign w:val="bottom"/>
          </w:tcPr>
          <w:p w:rsidR="00165270" w:rsidRPr="00256505" w:rsidRDefault="00165270" w:rsidP="00505B16">
            <w:pPr>
              <w:spacing w:line="222" w:lineRule="exact"/>
              <w:ind w:left="1320" w:right="133"/>
            </w:pPr>
            <w:r w:rsidRPr="00256505">
              <w:rPr>
                <w:rFonts w:eastAsia="Times New Roman"/>
                <w:b/>
                <w:bCs/>
              </w:rPr>
              <w:t>ПМ.03. Неотложная медицинская помощь на догоспитальном этапе</w:t>
            </w:r>
          </w:p>
        </w:tc>
        <w:tc>
          <w:tcPr>
            <w:tcW w:w="1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81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4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645" w:type="dxa"/>
            <w:gridSpan w:val="4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16"/>
        </w:trPr>
        <w:tc>
          <w:tcPr>
            <w:tcW w:w="55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 w:val="restart"/>
            <w:tcBorders>
              <w:right w:val="single" w:sz="8" w:space="0" w:color="auto"/>
            </w:tcBorders>
          </w:tcPr>
          <w:p w:rsidR="00165270" w:rsidRPr="00256505" w:rsidRDefault="00165270" w:rsidP="00505B16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3.01. </w:t>
            </w:r>
            <w:r>
              <w:rPr>
                <w:rFonts w:eastAsia="Times New Roman"/>
              </w:rPr>
              <w:t>Дифференциаль</w:t>
            </w:r>
            <w:r w:rsidRPr="00256505">
              <w:rPr>
                <w:rFonts w:eastAsia="Times New Roman"/>
              </w:rPr>
              <w:t>ная диагностика и оказание</w:t>
            </w:r>
            <w:r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t>ной медицинской по</w:t>
            </w:r>
            <w:r w:rsidRPr="00256505">
              <w:rPr>
                <w:rFonts w:eastAsia="Times New Roman"/>
              </w:rPr>
              <w:t>мощи на догоспитальном</w:t>
            </w:r>
            <w:r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этапе</w:t>
            </w:r>
          </w:p>
        </w:tc>
        <w:tc>
          <w:tcPr>
            <w:tcW w:w="3553" w:type="dxa"/>
            <w:gridSpan w:val="4"/>
            <w:vMerge w:val="restart"/>
            <w:tcBorders>
              <w:right w:val="single" w:sz="4" w:space="0" w:color="auto"/>
            </w:tcBorders>
          </w:tcPr>
          <w:p w:rsidR="00165270" w:rsidRDefault="00165270" w:rsidP="00505B16">
            <w:pPr>
              <w:ind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дифференциальной диагностики и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оказания неотложной медицинской помощи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 xml:space="preserve">на </w:t>
            </w:r>
            <w:proofErr w:type="spellStart"/>
            <w:r w:rsidRPr="00256505">
              <w:rPr>
                <w:rFonts w:eastAsia="Times New Roman"/>
                <w:b/>
                <w:bCs/>
              </w:rPr>
              <w:t>догоспитальном</w:t>
            </w:r>
            <w:proofErr w:type="spellEnd"/>
            <w:r w:rsidRPr="00256505">
              <w:rPr>
                <w:rFonts w:eastAsia="Times New Roman"/>
                <w:b/>
                <w:bCs/>
              </w:rPr>
              <w:t xml:space="preserve"> этапе</w:t>
            </w:r>
            <w:r w:rsidR="0053333D">
              <w:rPr>
                <w:rFonts w:eastAsia="Times New Roman"/>
                <w:b/>
                <w:bCs/>
              </w:rPr>
              <w:t>.</w:t>
            </w:r>
          </w:p>
          <w:p w:rsidR="0053333D" w:rsidRPr="00256505" w:rsidRDefault="0053333D" w:rsidP="00505B16">
            <w:pPr>
              <w:ind w:right="133"/>
            </w:pPr>
            <w:r>
              <w:rPr>
                <w:rFonts w:eastAsia="Times New Roman"/>
                <w:b/>
                <w:bCs/>
              </w:rPr>
              <w:t>Функциональной диагностики:</w:t>
            </w:r>
          </w:p>
          <w:p w:rsidR="00165270" w:rsidRPr="00256505" w:rsidRDefault="00165270" w:rsidP="00505B16">
            <w:pPr>
              <w:ind w:left="100" w:right="133"/>
            </w:pPr>
            <w:r>
              <w:rPr>
                <w:rFonts w:eastAsia="Times New Roman"/>
              </w:rPr>
              <w:t>-парты со скамейкой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165270" w:rsidRDefault="00165270" w:rsidP="00505B16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165270" w:rsidRPr="00256505" w:rsidRDefault="00165270" w:rsidP="00505B16">
            <w:pPr>
              <w:ind w:left="100" w:right="133"/>
            </w:pPr>
            <w:r>
              <w:rPr>
                <w:rFonts w:eastAsia="Times New Roman"/>
              </w:rPr>
              <w:t>-экран</w:t>
            </w:r>
          </w:p>
          <w:p w:rsidR="00165270" w:rsidRDefault="00165270" w:rsidP="00505B16">
            <w:pPr>
              <w:ind w:right="13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256505">
              <w:rPr>
                <w:rFonts w:eastAsia="Times New Roman"/>
              </w:rPr>
              <w:t>-наглядные пособия</w:t>
            </w:r>
          </w:p>
          <w:p w:rsidR="00165270" w:rsidRPr="00256505" w:rsidRDefault="00165270" w:rsidP="00505B16">
            <w:pPr>
              <w:ind w:right="133"/>
            </w:pPr>
            <w:r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-камера видеонаблюдения</w:t>
            </w:r>
          </w:p>
        </w:tc>
        <w:tc>
          <w:tcPr>
            <w:tcW w:w="1168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53333D" w:rsidRDefault="0053333D" w:rsidP="00505B16">
            <w:pPr>
              <w:ind w:right="133"/>
              <w:jc w:val="center"/>
            </w:pPr>
          </w:p>
          <w:p w:rsidR="0053333D" w:rsidRDefault="0053333D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  <w:r>
              <w:t>12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Pr="00256505" w:rsidRDefault="0053333D" w:rsidP="00505B16">
            <w:pPr>
              <w:ind w:right="133"/>
              <w:jc w:val="center"/>
            </w:pPr>
            <w:r>
              <w:t>3</w:t>
            </w:r>
          </w:p>
        </w:tc>
        <w:tc>
          <w:tcPr>
            <w:tcW w:w="1833" w:type="dxa"/>
            <w:gridSpan w:val="3"/>
            <w:vMerge w:val="restart"/>
            <w:tcBorders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7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0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42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61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left="80"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89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142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spacing w:line="228" w:lineRule="exact"/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53"/>
        </w:trPr>
        <w:tc>
          <w:tcPr>
            <w:tcW w:w="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317"/>
        </w:trPr>
        <w:tc>
          <w:tcPr>
            <w:tcW w:w="99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270" w:rsidRPr="00256505" w:rsidRDefault="00165270" w:rsidP="00505B16">
            <w:pPr>
              <w:spacing w:line="236" w:lineRule="auto"/>
              <w:ind w:right="133"/>
              <w:jc w:val="center"/>
            </w:pPr>
            <w:r w:rsidRPr="00256505">
              <w:rPr>
                <w:rFonts w:eastAsia="Times New Roman"/>
                <w:b/>
                <w:bCs/>
              </w:rPr>
              <w:t>ПМ.04. Профилактическая деятельность</w:t>
            </w:r>
          </w:p>
          <w:p w:rsidR="00165270" w:rsidRPr="00256505" w:rsidRDefault="00165270" w:rsidP="00505B16">
            <w:pPr>
              <w:ind w:right="133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65270" w:rsidRPr="00256505" w:rsidRDefault="00165270" w:rsidP="00505B16">
            <w:pPr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4.01. </w:t>
            </w:r>
            <w:r w:rsidRPr="00256505">
              <w:rPr>
                <w:rFonts w:eastAsia="Times New Roman"/>
              </w:rPr>
              <w:t>Профилактика</w:t>
            </w:r>
          </w:p>
          <w:p w:rsidR="00165270" w:rsidRPr="00256505" w:rsidRDefault="00165270" w:rsidP="00FE101C">
            <w:pPr>
              <w:ind w:left="80" w:right="133"/>
            </w:pPr>
            <w:r>
              <w:rPr>
                <w:rFonts w:eastAsia="Times New Roman"/>
              </w:rPr>
              <w:t>заболеваний и санитарно-ги</w:t>
            </w:r>
            <w:r w:rsidRPr="00256505">
              <w:rPr>
                <w:rFonts w:eastAsia="Times New Roman"/>
              </w:rPr>
              <w:t xml:space="preserve">гиеническое </w:t>
            </w:r>
            <w:r w:rsidR="00FE101C">
              <w:rPr>
                <w:rFonts w:eastAsia="Times New Roman"/>
              </w:rPr>
              <w:lastRenderedPageBreak/>
              <w:t>о</w:t>
            </w:r>
            <w:r w:rsidRPr="00256505">
              <w:rPr>
                <w:rFonts w:eastAsia="Times New Roman"/>
              </w:rPr>
              <w:t>бразование</w:t>
            </w:r>
            <w:r w:rsidR="00FE101C"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населения</w:t>
            </w:r>
          </w:p>
        </w:tc>
        <w:tc>
          <w:tcPr>
            <w:tcW w:w="355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270" w:rsidRDefault="00165270" w:rsidP="00505B16">
            <w:pPr>
              <w:ind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 xml:space="preserve">Кабинет </w:t>
            </w:r>
            <w:r>
              <w:rPr>
                <w:rFonts w:eastAsia="Times New Roman"/>
                <w:b/>
                <w:bCs/>
              </w:rPr>
              <w:t>профилактики заболеваний и сани</w:t>
            </w:r>
            <w:r w:rsidRPr="00256505">
              <w:rPr>
                <w:rFonts w:eastAsia="Times New Roman"/>
                <w:b/>
                <w:bCs/>
              </w:rPr>
              <w:t xml:space="preserve">тарно-гигиенического образования </w:t>
            </w:r>
            <w:r w:rsidRPr="00256505">
              <w:rPr>
                <w:rFonts w:eastAsia="Times New Roman"/>
                <w:b/>
                <w:bCs/>
              </w:rPr>
              <w:lastRenderedPageBreak/>
              <w:t>населения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165270" w:rsidRPr="001C44A0" w:rsidRDefault="00165270" w:rsidP="00505B16">
            <w:pPr>
              <w:ind w:right="133"/>
              <w:rPr>
                <w:rFonts w:eastAsia="Times New Roman"/>
                <w:bCs/>
              </w:rPr>
            </w:pPr>
            <w:r w:rsidRPr="001C44A0">
              <w:rPr>
                <w:rFonts w:eastAsia="Times New Roman"/>
                <w:bCs/>
              </w:rPr>
              <w:t>-столы</w:t>
            </w:r>
          </w:p>
          <w:p w:rsidR="00165270" w:rsidRPr="001C44A0" w:rsidRDefault="00165270" w:rsidP="00505B16">
            <w:pPr>
              <w:ind w:right="133"/>
              <w:rPr>
                <w:rFonts w:eastAsia="Times New Roman"/>
                <w:bCs/>
              </w:rPr>
            </w:pPr>
            <w:r w:rsidRPr="001C44A0">
              <w:rPr>
                <w:rFonts w:eastAsia="Times New Roman"/>
                <w:bCs/>
              </w:rPr>
              <w:t>-стулья</w:t>
            </w:r>
          </w:p>
          <w:p w:rsidR="00165270" w:rsidRPr="001C44A0" w:rsidRDefault="00165270" w:rsidP="00505B16">
            <w:pPr>
              <w:ind w:right="133"/>
              <w:rPr>
                <w:rFonts w:eastAsia="Times New Roman"/>
                <w:bCs/>
              </w:rPr>
            </w:pPr>
            <w:r w:rsidRPr="001C44A0">
              <w:rPr>
                <w:rFonts w:eastAsia="Times New Roman"/>
                <w:bCs/>
              </w:rPr>
              <w:t>-стол учителя</w:t>
            </w:r>
          </w:p>
          <w:p w:rsidR="00165270" w:rsidRDefault="00165270" w:rsidP="00505B16">
            <w:pPr>
              <w:ind w:right="133"/>
              <w:rPr>
                <w:rFonts w:eastAsia="Times New Roman"/>
                <w:bCs/>
              </w:rPr>
            </w:pPr>
            <w:r w:rsidRPr="001C44A0">
              <w:rPr>
                <w:rFonts w:eastAsia="Times New Roman"/>
                <w:bCs/>
              </w:rPr>
              <w:t>-доска</w:t>
            </w:r>
          </w:p>
          <w:p w:rsidR="00165270" w:rsidRPr="00256505" w:rsidRDefault="00165270" w:rsidP="00505B16">
            <w:pPr>
              <w:ind w:right="133"/>
            </w:pPr>
            <w:r>
              <w:rPr>
                <w:rFonts w:eastAsia="Times New Roman"/>
                <w:bCs/>
              </w:rPr>
              <w:t>-наглядные пособия</w:t>
            </w:r>
          </w:p>
        </w:tc>
        <w:tc>
          <w:tcPr>
            <w:tcW w:w="11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</w:p>
          <w:p w:rsidR="00165270" w:rsidRDefault="00165270" w:rsidP="00505B16">
            <w:pPr>
              <w:ind w:right="133"/>
              <w:jc w:val="center"/>
            </w:pPr>
            <w:r>
              <w:t>7</w:t>
            </w:r>
          </w:p>
          <w:p w:rsidR="00165270" w:rsidRDefault="00165270" w:rsidP="00505B16">
            <w:pPr>
              <w:ind w:right="133"/>
              <w:jc w:val="center"/>
            </w:pPr>
            <w:r>
              <w:t>14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Default="00165270" w:rsidP="00505B16">
            <w:pPr>
              <w:ind w:right="133"/>
              <w:jc w:val="center"/>
            </w:pPr>
            <w:r>
              <w:t>1</w:t>
            </w:r>
          </w:p>
          <w:p w:rsidR="00165270" w:rsidRPr="00256505" w:rsidRDefault="00165270" w:rsidP="00505B16">
            <w:pPr>
              <w:ind w:right="133"/>
              <w:jc w:val="center"/>
            </w:pPr>
            <w:r>
              <w:t>1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65270" w:rsidRPr="00256505" w:rsidRDefault="00165270" w:rsidP="00505B1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165270" w:rsidRPr="00256505" w:rsidRDefault="00165270" w:rsidP="00505B1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lastRenderedPageBreak/>
              <w:t>г. Салават</w:t>
            </w:r>
          </w:p>
          <w:p w:rsidR="00165270" w:rsidRPr="00256505" w:rsidRDefault="00165270" w:rsidP="00505B1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165270" w:rsidRPr="00256505" w:rsidRDefault="00165270" w:rsidP="00505B1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165270" w:rsidRPr="00256505" w:rsidRDefault="00165270" w:rsidP="00505B1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28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0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31"/>
        </w:trPr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  <w:tr w:rsidR="00165270" w:rsidRPr="00256505" w:rsidTr="00EA0A98">
        <w:trPr>
          <w:gridAfter w:val="5"/>
          <w:wAfter w:w="134" w:type="dxa"/>
          <w:trHeight w:val="275"/>
        </w:trPr>
        <w:tc>
          <w:tcPr>
            <w:tcW w:w="55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798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3553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168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1833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65270" w:rsidRPr="00256505" w:rsidRDefault="00165270" w:rsidP="00505B16">
            <w:pPr>
              <w:ind w:right="133"/>
            </w:pPr>
          </w:p>
        </w:tc>
      </w:tr>
    </w:tbl>
    <w:p w:rsidR="0044108C" w:rsidRPr="00256505" w:rsidRDefault="0044108C" w:rsidP="00A8135A">
      <w:pPr>
        <w:ind w:right="133"/>
        <w:sectPr w:rsidR="0044108C" w:rsidRPr="00256505">
          <w:pgSz w:w="11900" w:h="16838"/>
          <w:pgMar w:top="1112" w:right="566" w:bottom="1440" w:left="1420" w:header="0" w:footer="0" w:gutter="0"/>
          <w:cols w:space="720" w:equalWidth="0">
            <w:col w:w="9920"/>
          </w:cols>
        </w:sectPr>
      </w:pPr>
    </w:p>
    <w:tbl>
      <w:tblPr>
        <w:tblW w:w="10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20"/>
        <w:gridCol w:w="3611"/>
        <w:gridCol w:w="921"/>
        <w:gridCol w:w="2074"/>
        <w:gridCol w:w="25"/>
      </w:tblGrid>
      <w:tr w:rsidR="0044108C" w:rsidRPr="00256505" w:rsidTr="00FE101C">
        <w:trPr>
          <w:trHeight w:val="214"/>
        </w:trPr>
        <w:tc>
          <w:tcPr>
            <w:tcW w:w="562" w:type="dxa"/>
            <w:tcBorders>
              <w:left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  <w:bookmarkStart w:id="0" w:name="_GoBack"/>
          </w:p>
        </w:tc>
        <w:tc>
          <w:tcPr>
            <w:tcW w:w="6431" w:type="dxa"/>
            <w:gridSpan w:val="2"/>
            <w:shd w:val="clear" w:color="auto" w:fill="auto"/>
            <w:vAlign w:val="bottom"/>
          </w:tcPr>
          <w:p w:rsidR="0044108C" w:rsidRPr="00256505" w:rsidRDefault="00711C71" w:rsidP="00A8135A">
            <w:pPr>
              <w:spacing w:line="216" w:lineRule="exact"/>
              <w:ind w:left="1820" w:right="133"/>
              <w:jc w:val="center"/>
            </w:pPr>
            <w:r w:rsidRPr="00256505">
              <w:rPr>
                <w:rFonts w:eastAsia="Times New Roman"/>
                <w:b/>
                <w:bCs/>
              </w:rPr>
              <w:t>ПМ.05. Медико-социальная деятельность</w:t>
            </w:r>
          </w:p>
        </w:tc>
        <w:tc>
          <w:tcPr>
            <w:tcW w:w="921" w:type="dxa"/>
            <w:tcBorders>
              <w:right w:val="single" w:sz="8" w:space="0" w:color="F2F2F2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2074" w:type="dxa"/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25" w:type="dxa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</w:tr>
      <w:bookmarkEnd w:id="0"/>
      <w:tr w:rsidR="0044108C" w:rsidRPr="00256505" w:rsidTr="00CF471E">
        <w:trPr>
          <w:trHeight w:val="80"/>
        </w:trPr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4532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  <w:tc>
          <w:tcPr>
            <w:tcW w:w="25" w:type="dxa"/>
            <w:vAlign w:val="bottom"/>
          </w:tcPr>
          <w:p w:rsidR="0044108C" w:rsidRPr="00256505" w:rsidRDefault="0044108C" w:rsidP="00A8135A">
            <w:pPr>
              <w:ind w:right="133"/>
            </w:pPr>
          </w:p>
        </w:tc>
      </w:tr>
      <w:tr w:rsidR="009C18D6" w:rsidRPr="00256505" w:rsidTr="00D24011">
        <w:trPr>
          <w:trHeight w:val="21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C18D6" w:rsidRPr="00256505" w:rsidRDefault="009C18D6" w:rsidP="009C18D6">
            <w:pPr>
              <w:ind w:right="133"/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</w:tcPr>
          <w:p w:rsidR="009C18D6" w:rsidRPr="00256505" w:rsidRDefault="009C18D6" w:rsidP="009C18D6">
            <w:pPr>
              <w:spacing w:line="219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5.01. </w:t>
            </w:r>
            <w:r>
              <w:rPr>
                <w:rFonts w:eastAsia="Times New Roman"/>
              </w:rPr>
              <w:t>Медико-социаль</w:t>
            </w:r>
            <w:r w:rsidRPr="00256505">
              <w:rPr>
                <w:rFonts w:eastAsia="Times New Roman"/>
              </w:rPr>
              <w:t>ная реабилитация</w:t>
            </w:r>
          </w:p>
        </w:tc>
        <w:tc>
          <w:tcPr>
            <w:tcW w:w="3611" w:type="dxa"/>
            <w:vMerge w:val="restart"/>
            <w:tcBorders>
              <w:right w:val="single" w:sz="4" w:space="0" w:color="auto"/>
            </w:tcBorders>
          </w:tcPr>
          <w:p w:rsidR="009C18D6" w:rsidRPr="00256505" w:rsidRDefault="009C18D6" w:rsidP="009C18D6">
            <w:pPr>
              <w:spacing w:line="219" w:lineRule="exact"/>
              <w:ind w:left="180" w:right="133"/>
            </w:pPr>
            <w:r w:rsidRPr="00256505">
              <w:rPr>
                <w:rFonts w:eastAsia="Times New Roman"/>
                <w:b/>
                <w:bCs/>
              </w:rPr>
              <w:t>Кабинет медико-социальной реабилитации</w:t>
            </w:r>
          </w:p>
          <w:p w:rsidR="009C18D6" w:rsidRPr="00256505" w:rsidRDefault="009C18D6" w:rsidP="009C18D6">
            <w:pPr>
              <w:ind w:left="100" w:right="133"/>
            </w:pPr>
            <w:r w:rsidRPr="00256505">
              <w:rPr>
                <w:rFonts w:eastAsia="Times New Roman"/>
              </w:rPr>
              <w:t>-стол</w:t>
            </w:r>
          </w:p>
          <w:p w:rsidR="009C18D6" w:rsidRPr="00256505" w:rsidRDefault="009C18D6" w:rsidP="009C18D6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9C18D6" w:rsidRPr="00256505" w:rsidRDefault="009C18D6" w:rsidP="009C18D6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9C18D6" w:rsidRPr="00256505" w:rsidRDefault="009C18D6" w:rsidP="009C18D6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>-наглядные пособия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C18D6" w:rsidRDefault="009C18D6" w:rsidP="009C18D6">
            <w:pPr>
              <w:jc w:val="center"/>
            </w:pPr>
          </w:p>
          <w:p w:rsidR="009C18D6" w:rsidRDefault="009C18D6" w:rsidP="009C18D6">
            <w:pPr>
              <w:ind w:left="60" w:right="133"/>
              <w:jc w:val="center"/>
              <w:rPr>
                <w:rFonts w:eastAsia="Times New Roman"/>
              </w:rPr>
            </w:pPr>
          </w:p>
          <w:p w:rsidR="009C18D6" w:rsidRPr="00256505" w:rsidRDefault="009C18D6" w:rsidP="009C18D6">
            <w:pPr>
              <w:ind w:left="60" w:right="133"/>
              <w:jc w:val="center"/>
            </w:pPr>
            <w:r>
              <w:rPr>
                <w:rFonts w:eastAsia="Times New Roman"/>
              </w:rPr>
              <w:t>7</w:t>
            </w:r>
          </w:p>
          <w:p w:rsidR="009C18D6" w:rsidRPr="00256505" w:rsidRDefault="009C18D6" w:rsidP="009C18D6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14</w:t>
            </w:r>
          </w:p>
          <w:p w:rsidR="009C18D6" w:rsidRPr="00256505" w:rsidRDefault="009C18D6" w:rsidP="009C18D6">
            <w:pPr>
              <w:spacing w:line="228" w:lineRule="exact"/>
              <w:ind w:left="60" w:right="133"/>
              <w:jc w:val="center"/>
            </w:pPr>
            <w:r>
              <w:rPr>
                <w:rFonts w:eastAsia="Times New Roman"/>
              </w:rPr>
              <w:t>7</w:t>
            </w:r>
          </w:p>
          <w:p w:rsidR="009C18D6" w:rsidRPr="00256505" w:rsidRDefault="009C18D6" w:rsidP="009C18D6">
            <w:pPr>
              <w:spacing w:line="219" w:lineRule="exact"/>
              <w:ind w:left="60"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</w:tc>
        <w:tc>
          <w:tcPr>
            <w:tcW w:w="2074" w:type="dxa"/>
            <w:vMerge w:val="restart"/>
            <w:tcBorders>
              <w:right w:val="single" w:sz="4" w:space="0" w:color="auto"/>
            </w:tcBorders>
          </w:tcPr>
          <w:p w:rsidR="009C18D6" w:rsidRPr="00256505" w:rsidRDefault="009C18D6" w:rsidP="009C18D6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9C18D6" w:rsidRPr="00256505" w:rsidRDefault="009C18D6" w:rsidP="009C18D6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9C18D6" w:rsidRPr="00256505" w:rsidRDefault="009C18D6" w:rsidP="009C18D6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9C18D6" w:rsidRPr="00256505" w:rsidRDefault="009C18D6" w:rsidP="009C18D6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9C18D6" w:rsidRPr="00256505" w:rsidRDefault="009C18D6" w:rsidP="009C18D6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9C18D6" w:rsidRPr="00256505" w:rsidRDefault="009C18D6" w:rsidP="009C18D6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1</w:t>
            </w:r>
            <w:r w:rsidR="0053333D">
              <w:rPr>
                <w:rFonts w:eastAsia="Times New Roman"/>
                <w:b/>
                <w:bCs/>
                <w:w w:val="99"/>
              </w:rPr>
              <w:t>, 210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left="80"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85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144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237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D24011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60" w:right="133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9C18D6" w:rsidRPr="00256505" w:rsidTr="00FE101C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361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spacing w:line="219" w:lineRule="exact"/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074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C18D6" w:rsidRPr="00256505" w:rsidRDefault="009C18D6" w:rsidP="00A8135A">
            <w:pPr>
              <w:ind w:right="133"/>
            </w:pPr>
          </w:p>
        </w:tc>
      </w:tr>
      <w:tr w:rsidR="00FE101C" w:rsidRPr="00256505" w:rsidTr="00FE101C">
        <w:trPr>
          <w:trHeight w:val="219"/>
        </w:trPr>
        <w:tc>
          <w:tcPr>
            <w:tcW w:w="562" w:type="dxa"/>
            <w:tcBorders>
              <w:left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FE101C" w:rsidRPr="00256505" w:rsidRDefault="00FE101C" w:rsidP="00A8135A">
            <w:pPr>
              <w:ind w:right="133"/>
            </w:pPr>
          </w:p>
        </w:tc>
        <w:tc>
          <w:tcPr>
            <w:tcW w:w="7352" w:type="dxa"/>
            <w:gridSpan w:val="3"/>
            <w:tcBorders>
              <w:right w:val="single" w:sz="8" w:space="0" w:color="F2F2F2"/>
            </w:tcBorders>
            <w:shd w:val="clear" w:color="auto" w:fill="auto"/>
            <w:vAlign w:val="center"/>
          </w:tcPr>
          <w:p w:rsidR="00FE101C" w:rsidRPr="00256505" w:rsidRDefault="00FE101C" w:rsidP="00FE101C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ПМ.06. Организационно-аналитическая деятельность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101C" w:rsidRPr="00256505" w:rsidRDefault="00FE101C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E101C" w:rsidRPr="00256505" w:rsidRDefault="00FE101C" w:rsidP="00A8135A">
            <w:pPr>
              <w:ind w:right="133"/>
            </w:pPr>
          </w:p>
        </w:tc>
      </w:tr>
      <w:tr w:rsidR="00CA1D53" w:rsidRPr="00256505" w:rsidTr="00FE101C">
        <w:trPr>
          <w:trHeight w:val="180"/>
        </w:trPr>
        <w:tc>
          <w:tcPr>
            <w:tcW w:w="562" w:type="dxa"/>
            <w:tcBorders>
              <w:left w:val="single" w:sz="4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361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0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1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CA1D53">
            <w:pPr>
              <w:ind w:right="133"/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МДК.06.01. </w:t>
            </w:r>
            <w:r w:rsidRPr="00256505">
              <w:rPr>
                <w:rFonts w:eastAsia="Times New Roman"/>
              </w:rPr>
              <w:t>Организация</w:t>
            </w:r>
          </w:p>
          <w:p w:rsidR="00CA1D53" w:rsidRPr="00256505" w:rsidRDefault="00CA1D53" w:rsidP="00CA1D53">
            <w:pPr>
              <w:ind w:left="80" w:right="133"/>
            </w:pPr>
            <w:r>
              <w:rPr>
                <w:rFonts w:eastAsia="Times New Roman"/>
              </w:rPr>
              <w:t>профессиональной деятельно</w:t>
            </w:r>
            <w:r w:rsidRPr="00256505">
              <w:rPr>
                <w:rFonts w:eastAsia="Times New Roman"/>
              </w:rPr>
              <w:t>сти</w:t>
            </w:r>
          </w:p>
        </w:tc>
        <w:tc>
          <w:tcPr>
            <w:tcW w:w="3611" w:type="dxa"/>
            <w:vMerge w:val="restart"/>
            <w:tcBorders>
              <w:right w:val="single" w:sz="4" w:space="0" w:color="auto"/>
            </w:tcBorders>
          </w:tcPr>
          <w:p w:rsidR="00CA1D53" w:rsidRPr="00256505" w:rsidRDefault="00CA1D53" w:rsidP="00CA1D53">
            <w:pPr>
              <w:spacing w:line="216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о</w:t>
            </w:r>
            <w:r>
              <w:rPr>
                <w:rFonts w:eastAsia="Times New Roman"/>
                <w:b/>
                <w:bCs/>
              </w:rPr>
              <w:t>рганизации профессиональной дея</w:t>
            </w:r>
            <w:r w:rsidRPr="00256505">
              <w:rPr>
                <w:rFonts w:eastAsia="Times New Roman"/>
                <w:b/>
                <w:bCs/>
              </w:rPr>
              <w:t>тельности</w:t>
            </w:r>
            <w:r w:rsidR="0053333D">
              <w:rPr>
                <w:rFonts w:eastAsia="Times New Roman"/>
                <w:b/>
                <w:bCs/>
              </w:rPr>
              <w:t>. Общественного здоровья и здравоохранения. Экономики и управления в здравоохранении:</w:t>
            </w:r>
          </w:p>
          <w:p w:rsidR="00CA1D53" w:rsidRPr="00256505" w:rsidRDefault="0053333D" w:rsidP="00CA1D5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A1D53" w:rsidRPr="00256505">
              <w:rPr>
                <w:rFonts w:eastAsia="Times New Roman"/>
              </w:rPr>
              <w:t>тол преподавателя</w:t>
            </w:r>
          </w:p>
          <w:p w:rsidR="00CA1D53" w:rsidRPr="00256505" w:rsidRDefault="0053333D" w:rsidP="00CA1D5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A1D53" w:rsidRPr="00256505">
              <w:rPr>
                <w:rFonts w:eastAsia="Times New Roman"/>
              </w:rPr>
              <w:t>тул преподавателя</w:t>
            </w:r>
          </w:p>
          <w:p w:rsidR="00CA1D53" w:rsidRPr="00256505" w:rsidRDefault="0053333D" w:rsidP="00CA1D53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CA1D53" w:rsidRPr="00256505">
              <w:rPr>
                <w:rFonts w:eastAsia="Times New Roman"/>
              </w:rPr>
              <w:t>тол ученический</w:t>
            </w:r>
          </w:p>
          <w:p w:rsidR="00CA1D53" w:rsidRPr="00256505" w:rsidRDefault="0053333D" w:rsidP="00CA1D53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CA1D53" w:rsidRPr="00256505">
              <w:rPr>
                <w:rFonts w:eastAsia="Times New Roman"/>
              </w:rPr>
              <w:t>тул ученический</w:t>
            </w:r>
          </w:p>
          <w:p w:rsidR="00CA1D53" w:rsidRPr="00256505" w:rsidRDefault="0053333D" w:rsidP="00CA1D53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CA1D53" w:rsidRPr="00256505">
              <w:rPr>
                <w:rFonts w:eastAsia="Times New Roman"/>
              </w:rPr>
              <w:t>оска</w:t>
            </w:r>
          </w:p>
          <w:p w:rsidR="00CA1D53" w:rsidRPr="00256505" w:rsidRDefault="0053333D" w:rsidP="0053333D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CA1D53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spacing w:line="216" w:lineRule="exact"/>
              <w:ind w:left="100" w:right="133"/>
            </w:pPr>
          </w:p>
        </w:tc>
        <w:tc>
          <w:tcPr>
            <w:tcW w:w="2074" w:type="dxa"/>
            <w:vMerge w:val="restart"/>
            <w:tcBorders>
              <w:right w:val="single" w:sz="4" w:space="0" w:color="auto"/>
            </w:tcBorders>
          </w:tcPr>
          <w:p w:rsidR="00CA1D53" w:rsidRPr="00256505" w:rsidRDefault="00CA1D53" w:rsidP="00CA1D53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CA1D53" w:rsidRPr="00256505" w:rsidRDefault="00CA1D53" w:rsidP="00CA1D53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CA1D53" w:rsidRPr="00256505" w:rsidRDefault="00CA1D53" w:rsidP="00CA1D53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CA1D53" w:rsidRPr="00256505" w:rsidRDefault="00CA1D53" w:rsidP="00CA1D53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CA1D53" w:rsidRPr="00256505" w:rsidRDefault="00CA1D53" w:rsidP="00CA1D53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CA1D53" w:rsidRPr="00256505" w:rsidRDefault="00CA1D53" w:rsidP="00CA1D53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35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left="80"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A1D53" w:rsidRDefault="00CA1D53" w:rsidP="00F9075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F9075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F9075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53333D" w:rsidRDefault="0053333D" w:rsidP="00F9075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CA1D53" w:rsidRPr="00256505" w:rsidRDefault="00CA1D53" w:rsidP="00F90754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A1D53" w:rsidRPr="00256505" w:rsidRDefault="00CA1D53" w:rsidP="00F90754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A1D53" w:rsidRPr="00256505" w:rsidRDefault="00CA1D53" w:rsidP="00F90754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CA1D53" w:rsidRPr="00256505" w:rsidRDefault="00CA1D53" w:rsidP="00F90754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26</w:t>
            </w:r>
          </w:p>
          <w:p w:rsidR="00CA1D53" w:rsidRPr="00256505" w:rsidRDefault="00CA1D53" w:rsidP="00F90754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CA1D53" w:rsidRPr="00256505" w:rsidRDefault="00CA1D53" w:rsidP="00F90754">
            <w:pPr>
              <w:ind w:left="60"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left="80"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17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26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162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66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left="100"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left="60" w:right="133"/>
              <w:jc w:val="center"/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  <w:tr w:rsidR="00CA1D53" w:rsidRPr="00256505" w:rsidTr="00D24011">
        <w:trPr>
          <w:trHeight w:val="413"/>
        </w:trPr>
        <w:tc>
          <w:tcPr>
            <w:tcW w:w="5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</w:pPr>
          </w:p>
        </w:tc>
        <w:tc>
          <w:tcPr>
            <w:tcW w:w="361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1D53" w:rsidRPr="00256505" w:rsidRDefault="00CA1D53" w:rsidP="00F90754">
            <w:pPr>
              <w:ind w:right="133"/>
              <w:jc w:val="center"/>
            </w:pPr>
          </w:p>
        </w:tc>
        <w:tc>
          <w:tcPr>
            <w:tcW w:w="2074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CA1D53" w:rsidRPr="00256505" w:rsidRDefault="00CA1D53" w:rsidP="00A8135A">
            <w:pPr>
              <w:ind w:right="133"/>
            </w:pPr>
          </w:p>
        </w:tc>
      </w:tr>
    </w:tbl>
    <w:p w:rsidR="0044108C" w:rsidRPr="00256505" w:rsidRDefault="00711C71" w:rsidP="00A8135A">
      <w:pPr>
        <w:spacing w:line="236" w:lineRule="auto"/>
        <w:ind w:right="133"/>
        <w:jc w:val="center"/>
      </w:pPr>
      <w:r w:rsidRPr="00256505">
        <w:rPr>
          <w:rFonts w:eastAsia="Times New Roman"/>
          <w:b/>
          <w:bCs/>
        </w:rPr>
        <w:t>ПМ.07. Выполнение работ по одной или нескольким профессиям рабочих, должностям служащих</w:t>
      </w:r>
    </w:p>
    <w:p w:rsidR="0044108C" w:rsidRPr="00256505" w:rsidRDefault="0044108C" w:rsidP="00A8135A">
      <w:pPr>
        <w:spacing w:line="162" w:lineRule="exact"/>
        <w:ind w:right="133"/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799"/>
        <w:gridCol w:w="3589"/>
        <w:gridCol w:w="992"/>
        <w:gridCol w:w="2106"/>
        <w:gridCol w:w="25"/>
      </w:tblGrid>
      <w:tr w:rsidR="00514DDE" w:rsidRPr="00256505" w:rsidTr="00665644">
        <w:trPr>
          <w:trHeight w:val="40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14DDE" w:rsidRDefault="00514DDE" w:rsidP="00514DDE">
            <w:pPr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t>МДК.07.0</w:t>
            </w:r>
            <w:r>
              <w:rPr>
                <w:rFonts w:eastAsia="Times New Roman"/>
                <w:b/>
                <w:bCs/>
              </w:rPr>
              <w:t>1</w:t>
            </w:r>
            <w:r w:rsidRPr="00256505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</w:rPr>
              <w:t>Технология ока</w:t>
            </w:r>
            <w:r w:rsidRPr="00256505">
              <w:rPr>
                <w:rFonts w:eastAsia="Times New Roman"/>
              </w:rPr>
              <w:t>зания медицинских услуг</w:t>
            </w:r>
          </w:p>
          <w:p w:rsidR="00514DDE" w:rsidRDefault="00CF471E" w:rsidP="00514DDE">
            <w:pPr>
              <w:ind w:left="80" w:right="133"/>
            </w:pPr>
            <w:r w:rsidRPr="00CF471E">
              <w:rPr>
                <w:b/>
              </w:rPr>
              <w:t>МДК.07.02.</w:t>
            </w:r>
            <w:r>
              <w:t xml:space="preserve"> Организация и охрана труда младшей медицинской сестры по уходу за больными</w:t>
            </w: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Pr="00256505" w:rsidRDefault="00514DDE" w:rsidP="00514DDE">
            <w:pPr>
              <w:ind w:left="80" w:right="133"/>
            </w:pPr>
          </w:p>
        </w:tc>
        <w:tc>
          <w:tcPr>
            <w:tcW w:w="3589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столы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514DDE" w:rsidRPr="00256505" w:rsidRDefault="00514DDE" w:rsidP="00514DDE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женской промежности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мужской промежности</w:t>
            </w:r>
          </w:p>
          <w:p w:rsidR="00514DDE" w:rsidRPr="00F72096" w:rsidRDefault="00514DDE" w:rsidP="00514DDE">
            <w:pPr>
              <w:ind w:left="80"/>
            </w:pPr>
            <w:r>
              <w:rPr>
                <w:rFonts w:eastAsia="Times New Roman"/>
              </w:rPr>
              <w:t>-</w:t>
            </w:r>
            <w:r w:rsidRPr="00F7209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F72096">
              <w:rPr>
                <w:rFonts w:eastAsia="Times New Roman"/>
              </w:rPr>
              <w:t>анекен-симулятор взрослого</w:t>
            </w:r>
          </w:p>
          <w:p w:rsidR="00514DDE" w:rsidRPr="00F72096" w:rsidRDefault="00514DDE" w:rsidP="00514DDE">
            <w:pPr>
              <w:ind w:left="80"/>
            </w:pPr>
            <w:r w:rsidRPr="00F72096">
              <w:rPr>
                <w:rFonts w:eastAsia="Times New Roman"/>
              </w:rPr>
              <w:t>для отработки навыков сестрин-</w:t>
            </w:r>
          </w:p>
          <w:p w:rsidR="00514DDE" w:rsidRPr="002E5368" w:rsidRDefault="00514DDE" w:rsidP="00514DDE">
            <w:pPr>
              <w:ind w:left="100" w:right="133"/>
              <w:rPr>
                <w:rFonts w:eastAsia="Times New Roman"/>
              </w:rPr>
            </w:pPr>
            <w:proofErr w:type="spellStart"/>
            <w:r w:rsidRPr="00F72096">
              <w:rPr>
                <w:rFonts w:eastAsia="Times New Roman"/>
              </w:rPr>
              <w:t>ского</w:t>
            </w:r>
            <w:proofErr w:type="spellEnd"/>
            <w:r w:rsidRPr="00F72096">
              <w:rPr>
                <w:rFonts w:eastAsia="Times New Roman"/>
              </w:rPr>
              <w:t xml:space="preserve"> ух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</w:rPr>
              <w:t>7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  <w:p w:rsidR="00514DDE" w:rsidRPr="00256505" w:rsidRDefault="00514DDE" w:rsidP="00514DDE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514DDE" w:rsidRPr="00256505" w:rsidRDefault="00514DDE" w:rsidP="00514DDE">
            <w:pPr>
              <w:ind w:right="133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  <w:tr w:rsidR="00292DCD" w:rsidRPr="00256505" w:rsidTr="00D24011">
        <w:trPr>
          <w:trHeight w:val="219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left="80"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68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left="80"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163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left="80"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84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left="80"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62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left="80"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103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left="80"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146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292DCD">
        <w:trPr>
          <w:trHeight w:val="253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514DDE" w:rsidRPr="00256505" w:rsidTr="00E24F95">
        <w:trPr>
          <w:trHeight w:val="302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E" w:rsidRDefault="00514DDE" w:rsidP="00514DDE">
            <w:pPr>
              <w:spacing w:line="194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для отработки навыков ухода за пациентом</w:t>
            </w:r>
          </w:p>
          <w:p w:rsidR="00514DDE" w:rsidRPr="00AF140B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оснащение для кормления 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1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  <w:tr w:rsidR="00514DDE" w:rsidRPr="00256505" w:rsidTr="00E24F95">
        <w:trPr>
          <w:trHeight w:val="161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3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ушетка медицинская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ирма медицинская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ягодиц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руки</w:t>
            </w:r>
          </w:p>
          <w:p w:rsidR="00514DDE" w:rsidRPr="00256505" w:rsidRDefault="00514DDE" w:rsidP="00514DDE">
            <w:pPr>
              <w:ind w:left="100" w:right="133"/>
            </w:pPr>
            <w:r>
              <w:rPr>
                <w:rFonts w:eastAsia="Times New Roman"/>
              </w:rPr>
              <w:t>-штатив для внутривенных вливаний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наглядные пособия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акладка на руку для внутривенных инъекций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накладка на руку для подкожных инъекций</w:t>
            </w:r>
          </w:p>
          <w:p w:rsidR="00514DDE" w:rsidRPr="002E5368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вакуумная система для забора кров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4DDE" w:rsidRPr="00256505" w:rsidRDefault="00514DDE" w:rsidP="00514DDE">
            <w:pPr>
              <w:ind w:right="133"/>
              <w:jc w:val="center"/>
            </w:pPr>
            <w:r>
              <w:rPr>
                <w:rFonts w:eastAsia="Times New Roman"/>
              </w:rPr>
              <w:lastRenderedPageBreak/>
              <w:t>6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514DDE" w:rsidRPr="00256505" w:rsidRDefault="00514DDE" w:rsidP="00514DDE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514DDE" w:rsidRPr="00256505" w:rsidRDefault="00514DDE" w:rsidP="00514DDE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  <w:tr w:rsidR="00292DCD" w:rsidRPr="00256505" w:rsidTr="00292DCD">
        <w:trPr>
          <w:trHeight w:val="8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514DDE" w:rsidRPr="00256505" w:rsidTr="00665644">
        <w:trPr>
          <w:trHeight w:val="161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3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столы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514DDE" w:rsidRPr="00256505" w:rsidRDefault="00514DDE" w:rsidP="00514DDE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514DDE" w:rsidRPr="004A7607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бик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</w:rPr>
              <w:t>7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  <w:p w:rsidR="00514DDE" w:rsidRPr="00256505" w:rsidRDefault="00514DDE" w:rsidP="00514DDE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6</w:t>
            </w:r>
          </w:p>
          <w:p w:rsidR="00514DDE" w:rsidRPr="00256505" w:rsidRDefault="00514DDE" w:rsidP="00514DDE">
            <w:pPr>
              <w:ind w:right="133"/>
              <w:jc w:val="center"/>
            </w:pPr>
            <w:r>
              <w:t>1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  <w:tr w:rsidR="00292DCD" w:rsidRPr="00256505" w:rsidTr="00D24011">
        <w:trPr>
          <w:trHeight w:val="7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158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23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231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23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E24F95">
        <w:trPr>
          <w:trHeight w:val="253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514DDE" w:rsidRPr="00256505" w:rsidTr="00E24F95">
        <w:trPr>
          <w:trHeight w:val="30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E" w:rsidRPr="00CD48A7" w:rsidRDefault="00514DDE" w:rsidP="00514DDE">
            <w:pPr>
              <w:ind w:left="100" w:right="133"/>
              <w:rPr>
                <w:rFonts w:eastAsia="Times New Roman"/>
                <w:b/>
              </w:rPr>
            </w:pPr>
            <w:r w:rsidRPr="00CD48A7">
              <w:rPr>
                <w:rFonts w:eastAsia="Times New Roman"/>
                <w:b/>
              </w:rPr>
              <w:t>Кабинет сестринского дела</w:t>
            </w:r>
          </w:p>
          <w:p w:rsidR="00514DDE" w:rsidRDefault="00514DDE" w:rsidP="00514DDE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 w:rsidRPr="00AF140B">
              <w:rPr>
                <w:rFonts w:eastAsia="Times New Roman"/>
                <w:bCs/>
              </w:rPr>
              <w:t>Каталка</w:t>
            </w:r>
          </w:p>
          <w:p w:rsidR="00514DDE" w:rsidRDefault="00514DDE" w:rsidP="00514DDE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томер</w:t>
            </w:r>
          </w:p>
          <w:p w:rsidR="00514DDE" w:rsidRDefault="00514DDE" w:rsidP="00514DDE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есы </w:t>
            </w:r>
          </w:p>
          <w:p w:rsidR="00514DDE" w:rsidRDefault="00514DDE" w:rsidP="00514DDE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анна </w:t>
            </w:r>
          </w:p>
          <w:p w:rsidR="00514DDE" w:rsidRPr="00AF140B" w:rsidRDefault="00514DDE" w:rsidP="00514DDE">
            <w:pPr>
              <w:spacing w:line="194" w:lineRule="exact"/>
              <w:ind w:left="100"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ресло-кат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0 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  <w:tr w:rsidR="00514DDE" w:rsidRPr="00256505" w:rsidTr="00971E72">
        <w:trPr>
          <w:trHeight w:val="22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Default="00514DDE" w:rsidP="00514DDE">
            <w:pPr>
              <w:ind w:right="133"/>
            </w:pPr>
          </w:p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Default="00514DDE" w:rsidP="00514DDE">
            <w:pPr>
              <w:ind w:left="80" w:right="133"/>
            </w:pPr>
          </w:p>
          <w:p w:rsidR="00514DDE" w:rsidRPr="00256505" w:rsidRDefault="00514DDE" w:rsidP="00514DDE">
            <w:pPr>
              <w:ind w:left="80" w:right="133"/>
            </w:pPr>
          </w:p>
        </w:tc>
        <w:tc>
          <w:tcPr>
            <w:tcW w:w="3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DDE" w:rsidRPr="00CD48A7" w:rsidRDefault="00514DDE" w:rsidP="00514DDE">
            <w:pPr>
              <w:ind w:left="100" w:right="133"/>
              <w:rPr>
                <w:rFonts w:eastAsia="Times New Roman"/>
                <w:b/>
              </w:rPr>
            </w:pPr>
            <w:r w:rsidRPr="00CD48A7">
              <w:rPr>
                <w:rFonts w:eastAsia="Times New Roman"/>
                <w:b/>
              </w:rPr>
              <w:t>Кабинет сестринского дела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ушетка медицинская</w:t>
            </w:r>
          </w:p>
          <w:p w:rsidR="00514DDE" w:rsidRPr="00256505" w:rsidRDefault="00514DDE" w:rsidP="00514DDE">
            <w:pPr>
              <w:ind w:left="100" w:right="133"/>
            </w:pPr>
            <w:r>
              <w:rPr>
                <w:rFonts w:eastAsia="Times New Roman"/>
              </w:rPr>
              <w:t>-штатив для внутривенных вливаний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514DDE" w:rsidRPr="00F72096" w:rsidRDefault="00514DDE" w:rsidP="00514DDE">
            <w:pPr>
              <w:ind w:left="80"/>
            </w:pPr>
            <w:r>
              <w:rPr>
                <w:rFonts w:eastAsia="Times New Roman"/>
              </w:rPr>
              <w:t>-</w:t>
            </w:r>
            <w:r w:rsidRPr="00F72096">
              <w:rPr>
                <w:rFonts w:eastAsia="Times New Roman"/>
              </w:rPr>
              <w:t>фантом головы с пищеводом и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ж</w:t>
            </w:r>
            <w:r w:rsidRPr="00F72096">
              <w:rPr>
                <w:rFonts w:eastAsia="Times New Roman"/>
              </w:rPr>
              <w:t>елудком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таза</w:t>
            </w:r>
          </w:p>
          <w:p w:rsidR="00514DDE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ведра </w:t>
            </w:r>
            <w:proofErr w:type="spellStart"/>
            <w:r>
              <w:rPr>
                <w:rFonts w:eastAsia="Times New Roman"/>
              </w:rPr>
              <w:t>пластиковы</w:t>
            </w:r>
            <w:proofErr w:type="spellEnd"/>
            <w:r>
              <w:rPr>
                <w:rFonts w:eastAsia="Times New Roman"/>
              </w:rPr>
              <w:t>, тазы</w:t>
            </w:r>
          </w:p>
          <w:p w:rsidR="00514DDE" w:rsidRPr="00256505" w:rsidRDefault="00514DDE" w:rsidP="00514DDE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су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</w:p>
          <w:p w:rsidR="00514DDE" w:rsidRDefault="00514DDE" w:rsidP="00514DDE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3333D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C36134">
              <w:rPr>
                <w:rFonts w:eastAsia="Times New Roman"/>
                <w:b/>
                <w:bCs/>
                <w:w w:val="99"/>
              </w:rPr>
              <w:t>4</w:t>
            </w:r>
            <w:r w:rsidR="0053333D">
              <w:rPr>
                <w:rFonts w:eastAsia="Times New Roman"/>
                <w:b/>
                <w:bCs/>
                <w:w w:val="99"/>
              </w:rPr>
              <w:t>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  <w:tr w:rsidR="00292DCD" w:rsidRPr="00256505" w:rsidTr="00D24011">
        <w:trPr>
          <w:trHeight w:val="23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23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23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D24011">
        <w:trPr>
          <w:trHeight w:val="230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  <w:jc w:val="right"/>
            </w:pPr>
          </w:p>
        </w:tc>
        <w:tc>
          <w:tcPr>
            <w:tcW w:w="2106" w:type="dxa"/>
            <w:vMerge/>
            <w:tcBorders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292DCD" w:rsidRPr="00256505" w:rsidTr="00292DCD">
        <w:trPr>
          <w:trHeight w:val="1065"/>
        </w:trPr>
        <w:tc>
          <w:tcPr>
            <w:tcW w:w="55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799" w:type="dxa"/>
            <w:vMerge/>
            <w:tcBorders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358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left="100" w:right="133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vAlign w:val="bottom"/>
          </w:tcPr>
          <w:p w:rsidR="00292DCD" w:rsidRPr="00256505" w:rsidRDefault="00292DCD" w:rsidP="00A8135A">
            <w:pPr>
              <w:ind w:right="133"/>
            </w:pPr>
          </w:p>
        </w:tc>
      </w:tr>
      <w:tr w:rsidR="00514DDE" w:rsidRPr="00256505" w:rsidTr="00E24F95">
        <w:trPr>
          <w:trHeight w:val="450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27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DDE" w:rsidRDefault="00514DDE" w:rsidP="00514DDE">
            <w:pPr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</w:t>
            </w:r>
            <w:r w:rsidR="0053333D">
              <w:rPr>
                <w:rFonts w:eastAsia="Times New Roman"/>
                <w:b/>
                <w:bCs/>
              </w:rPr>
              <w:t xml:space="preserve"> информатики. Информационных технологий в профессиональной деятельности. Компьютерный класс.  </w:t>
            </w:r>
            <w:r w:rsidRPr="00256505">
              <w:rPr>
                <w:rFonts w:eastAsia="Times New Roman"/>
                <w:b/>
                <w:bCs/>
              </w:rPr>
              <w:t xml:space="preserve"> </w:t>
            </w:r>
            <w:r w:rsidR="0053333D">
              <w:rPr>
                <w:rFonts w:eastAsia="Times New Roman"/>
                <w:b/>
                <w:bCs/>
              </w:rPr>
              <w:t>Т</w:t>
            </w:r>
            <w:r w:rsidRPr="00256505">
              <w:rPr>
                <w:rFonts w:eastAsia="Times New Roman"/>
                <w:b/>
                <w:bCs/>
              </w:rPr>
              <w:t>ехнических средств обучения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514DDE" w:rsidRPr="00256505" w:rsidRDefault="00514DDE" w:rsidP="00514DDE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стол компьютерный</w:t>
            </w:r>
          </w:p>
          <w:p w:rsidR="00514DDE" w:rsidRPr="00256505" w:rsidRDefault="00514DDE" w:rsidP="00514DDE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 xml:space="preserve">-системный блок 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записывающее уст-во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>-клавиатура</w:t>
            </w:r>
          </w:p>
          <w:p w:rsidR="00514DDE" w:rsidRPr="00256505" w:rsidRDefault="00514DDE" w:rsidP="00514DDE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колонки</w:t>
            </w:r>
          </w:p>
          <w:p w:rsidR="00514DDE" w:rsidRPr="00256505" w:rsidRDefault="00514DDE" w:rsidP="00514DDE">
            <w:pPr>
              <w:ind w:left="100" w:right="133"/>
            </w:pPr>
            <w:r w:rsidRPr="00256505">
              <w:rPr>
                <w:rFonts w:eastAsia="Times New Roman"/>
              </w:rPr>
              <w:t xml:space="preserve">-монитор </w:t>
            </w:r>
          </w:p>
          <w:p w:rsidR="00514DDE" w:rsidRPr="00256505" w:rsidRDefault="00514DDE" w:rsidP="00514DDE">
            <w:pPr>
              <w:ind w:left="100" w:right="133"/>
            </w:pPr>
            <w:r w:rsidRPr="00971E72">
              <w:rPr>
                <w:rFonts w:eastAsia="Times New Roman"/>
              </w:rPr>
              <w:t>-</w:t>
            </w:r>
            <w:r w:rsidRPr="00256505">
              <w:rPr>
                <w:rFonts w:eastAsia="Times New Roman"/>
              </w:rPr>
              <w:t>прин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DDE" w:rsidRDefault="00514DDE" w:rsidP="00514DDE">
            <w:pPr>
              <w:ind w:right="133"/>
              <w:jc w:val="center"/>
            </w:pP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Default="00514DDE" w:rsidP="00514DDE">
            <w:pPr>
              <w:ind w:right="133"/>
              <w:jc w:val="center"/>
            </w:pPr>
            <w:r>
              <w:t>1</w:t>
            </w:r>
          </w:p>
          <w:p w:rsidR="00514DDE" w:rsidRPr="00256505" w:rsidRDefault="00514DDE" w:rsidP="00514DDE">
            <w:pPr>
              <w:ind w:right="133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DDE" w:rsidRPr="00256505" w:rsidRDefault="00514DDE" w:rsidP="00514DD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514DDE" w:rsidRPr="00256505" w:rsidRDefault="00514DDE" w:rsidP="00514DD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514DDE" w:rsidRPr="00256505" w:rsidRDefault="00514DDE" w:rsidP="00514DD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.Ф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514DDE" w:rsidRPr="00256505" w:rsidRDefault="00514DDE" w:rsidP="00514DD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514DDE" w:rsidRPr="00256505" w:rsidRDefault="00514DDE" w:rsidP="00514DDE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C36134">
              <w:rPr>
                <w:rFonts w:eastAsia="Times New Roman"/>
                <w:b/>
                <w:bCs/>
                <w:w w:val="99"/>
              </w:rPr>
              <w:t>406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vAlign w:val="bottom"/>
          </w:tcPr>
          <w:p w:rsidR="00514DDE" w:rsidRPr="00256505" w:rsidRDefault="00514DDE" w:rsidP="00514DDE">
            <w:pPr>
              <w:ind w:right="133"/>
            </w:pPr>
          </w:p>
        </w:tc>
      </w:tr>
    </w:tbl>
    <w:p w:rsidR="0044108C" w:rsidRPr="00256505" w:rsidRDefault="0044108C" w:rsidP="00971E72">
      <w:pPr>
        <w:spacing w:line="1" w:lineRule="exact"/>
        <w:ind w:right="133"/>
      </w:pPr>
    </w:p>
    <w:sectPr w:rsidR="0044108C" w:rsidRPr="00256505">
      <w:pgSz w:w="11900" w:h="16838"/>
      <w:pgMar w:top="1112" w:right="566" w:bottom="1440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8C"/>
    <w:rsid w:val="00021BDE"/>
    <w:rsid w:val="001261C7"/>
    <w:rsid w:val="00136E18"/>
    <w:rsid w:val="00165270"/>
    <w:rsid w:val="00195D18"/>
    <w:rsid w:val="001B286C"/>
    <w:rsid w:val="001C0E30"/>
    <w:rsid w:val="001C38A0"/>
    <w:rsid w:val="001C44A0"/>
    <w:rsid w:val="001C6567"/>
    <w:rsid w:val="00216519"/>
    <w:rsid w:val="0025024C"/>
    <w:rsid w:val="00256505"/>
    <w:rsid w:val="00292DCD"/>
    <w:rsid w:val="002F29ED"/>
    <w:rsid w:val="0031331B"/>
    <w:rsid w:val="003608A5"/>
    <w:rsid w:val="003C46AC"/>
    <w:rsid w:val="00437E16"/>
    <w:rsid w:val="0044108C"/>
    <w:rsid w:val="00467FFC"/>
    <w:rsid w:val="005022BB"/>
    <w:rsid w:val="00505B16"/>
    <w:rsid w:val="00514DDE"/>
    <w:rsid w:val="0053333D"/>
    <w:rsid w:val="005557BF"/>
    <w:rsid w:val="005678A4"/>
    <w:rsid w:val="005C5B3D"/>
    <w:rsid w:val="005E5CA0"/>
    <w:rsid w:val="006069B1"/>
    <w:rsid w:val="00664C67"/>
    <w:rsid w:val="00665644"/>
    <w:rsid w:val="006D1746"/>
    <w:rsid w:val="006D32EA"/>
    <w:rsid w:val="00711C71"/>
    <w:rsid w:val="007B6230"/>
    <w:rsid w:val="007C201F"/>
    <w:rsid w:val="00821905"/>
    <w:rsid w:val="0084071D"/>
    <w:rsid w:val="00855527"/>
    <w:rsid w:val="00912CAF"/>
    <w:rsid w:val="00934F9F"/>
    <w:rsid w:val="00971E72"/>
    <w:rsid w:val="00973D46"/>
    <w:rsid w:val="009C18D6"/>
    <w:rsid w:val="009D4B0B"/>
    <w:rsid w:val="00A4308B"/>
    <w:rsid w:val="00A8135A"/>
    <w:rsid w:val="00AE6DD2"/>
    <w:rsid w:val="00B021A9"/>
    <w:rsid w:val="00B13166"/>
    <w:rsid w:val="00B52F83"/>
    <w:rsid w:val="00B76500"/>
    <w:rsid w:val="00B865C5"/>
    <w:rsid w:val="00B9751D"/>
    <w:rsid w:val="00C36134"/>
    <w:rsid w:val="00C677D2"/>
    <w:rsid w:val="00CA1D53"/>
    <w:rsid w:val="00CF471E"/>
    <w:rsid w:val="00D072FB"/>
    <w:rsid w:val="00D24011"/>
    <w:rsid w:val="00D27800"/>
    <w:rsid w:val="00D34127"/>
    <w:rsid w:val="00D5425D"/>
    <w:rsid w:val="00DE099E"/>
    <w:rsid w:val="00E24F95"/>
    <w:rsid w:val="00E42E02"/>
    <w:rsid w:val="00E44AB9"/>
    <w:rsid w:val="00E47C62"/>
    <w:rsid w:val="00EA0A98"/>
    <w:rsid w:val="00EF1F0F"/>
    <w:rsid w:val="00F745FF"/>
    <w:rsid w:val="00F81EA8"/>
    <w:rsid w:val="00F90754"/>
    <w:rsid w:val="00F96D5E"/>
    <w:rsid w:val="00FE101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8301-E237-4FA8-9C22-70B1651B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лаватский МК</cp:lastModifiedBy>
  <cp:revision>4</cp:revision>
  <cp:lastPrinted>2022-08-17T05:39:00Z</cp:lastPrinted>
  <dcterms:created xsi:type="dcterms:W3CDTF">2022-08-16T10:54:00Z</dcterms:created>
  <dcterms:modified xsi:type="dcterms:W3CDTF">2022-08-17T05:41:00Z</dcterms:modified>
</cp:coreProperties>
</file>